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35" w:rsidRPr="009D156C" w:rsidRDefault="009D156C" w:rsidP="009D156C">
      <w:pPr>
        <w:jc w:val="right"/>
        <w:rPr>
          <w:rFonts w:ascii="Times New Roman" w:hAnsi="Times New Roman" w:cs="Times New Roman"/>
          <w:sz w:val="28"/>
          <w:szCs w:val="28"/>
        </w:rPr>
      </w:pPr>
      <w:r w:rsidRPr="009D156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D0F75" w:rsidRDefault="00F85BD9" w:rsidP="002D2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9D156C" w:rsidRPr="009D156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D156C" w:rsidRPr="009D156C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(индикаторов) </w:t>
      </w:r>
    </w:p>
    <w:p w:rsidR="00C44FF7" w:rsidRDefault="00C44FF7" w:rsidP="002D2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1"/>
        <w:gridCol w:w="5006"/>
        <w:gridCol w:w="1191"/>
        <w:gridCol w:w="908"/>
        <w:gridCol w:w="850"/>
        <w:gridCol w:w="935"/>
        <w:gridCol w:w="5050"/>
        <w:gridCol w:w="851"/>
      </w:tblGrid>
      <w:tr w:rsidR="00CD4762" w:rsidRPr="007F67AD" w:rsidTr="00675C37">
        <w:trPr>
          <w:gridAfter w:val="1"/>
          <w:wAfter w:w="851" w:type="dxa"/>
          <w:trHeight w:val="570"/>
          <w:tblHeader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7F67AD">
              <w:rPr>
                <w:sz w:val="22"/>
              </w:rPr>
              <w:t>п/п</w:t>
            </w:r>
          </w:p>
        </w:tc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Наименование показателя (индикатор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Ед.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2" w:rsidRPr="007F67AD" w:rsidRDefault="00CD4762" w:rsidP="00CD4762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Значения показателей</w:t>
            </w:r>
          </w:p>
          <w:p w:rsidR="00CD4762" w:rsidRPr="007F67AD" w:rsidRDefault="00CD4762" w:rsidP="00CD4762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(индикаторов)</w:t>
            </w:r>
          </w:p>
          <w:p w:rsidR="00CD4762" w:rsidRPr="007F67AD" w:rsidRDefault="00CD4762" w:rsidP="00CD4762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государственной</w:t>
            </w:r>
          </w:p>
          <w:p w:rsidR="00CD4762" w:rsidRPr="007F67AD" w:rsidRDefault="00CD4762" w:rsidP="00CD4762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программы, подпрограммы</w:t>
            </w:r>
          </w:p>
          <w:p w:rsidR="00CD4762" w:rsidRPr="007F67AD" w:rsidRDefault="00CD4762" w:rsidP="00CD4762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государственной программы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62" w:rsidRPr="007F67AD" w:rsidRDefault="00CD4762" w:rsidP="00CE0EA8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 xml:space="preserve">Обоснование </w:t>
            </w:r>
            <w:r>
              <w:rPr>
                <w:sz w:val="22"/>
              </w:rPr>
              <w:t>отклонений значений показателя</w:t>
            </w:r>
            <w:r w:rsidR="00CE0EA8">
              <w:rPr>
                <w:sz w:val="22"/>
              </w:rPr>
              <w:br/>
            </w:r>
            <w:r w:rsidRPr="007F67AD">
              <w:rPr>
                <w:sz w:val="22"/>
              </w:rPr>
              <w:t>(при наличии)</w:t>
            </w:r>
          </w:p>
        </w:tc>
      </w:tr>
      <w:tr w:rsidR="00CD4762" w:rsidRPr="007F67AD" w:rsidTr="00675C37">
        <w:trPr>
          <w:gridAfter w:val="1"/>
          <w:wAfter w:w="851" w:type="dxa"/>
          <w:trHeight w:val="187"/>
          <w:tblHeader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D24213" w:rsidRDefault="00CD4762" w:rsidP="00904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21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3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48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2421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581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421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E0E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1C5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41698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62" w:rsidRPr="007F67AD" w:rsidTr="00675C37">
        <w:trPr>
          <w:gridAfter w:val="1"/>
          <w:wAfter w:w="851" w:type="dxa"/>
          <w:trHeight w:val="251"/>
          <w:tblHeader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DB648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AA4DBD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пла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B57B7E" w:rsidP="00B57B7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62" w:rsidRPr="007F67AD" w:rsidTr="00675C37">
        <w:trPr>
          <w:gridAfter w:val="1"/>
          <w:wAfter w:w="851" w:type="dxa"/>
          <w:trHeight w:val="205"/>
          <w:tblHeader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AA4D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AA4D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CD4762" w:rsidRPr="007F67AD" w:rsidTr="00437BA5">
        <w:trPr>
          <w:gridAfter w:val="1"/>
          <w:wAfter w:w="851" w:type="dxa"/>
          <w:trHeight w:val="300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042F" w:rsidP="003F3EC5">
            <w:pPr>
              <w:pStyle w:val="a3"/>
              <w:jc w:val="both"/>
              <w:rPr>
                <w:sz w:val="22"/>
              </w:rPr>
            </w:pPr>
            <w:r w:rsidRPr="00CD042F">
              <w:rPr>
                <w:sz w:val="22"/>
              </w:rPr>
              <w:t>Объем жилищного строи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7AD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Pr="005A146D" w:rsidRDefault="00135E67" w:rsidP="005A1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Default="00FD3ABC" w:rsidP="00CE0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2" w:rsidRDefault="00FD3ABC" w:rsidP="00CE0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  <w:r w:rsidR="00E81EF9">
              <w:rPr>
                <w:rFonts w:ascii="Times New Roman" w:hAnsi="Times New Roman" w:cs="Times New Roman"/>
              </w:rPr>
              <w:t>,55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99" w:rsidRPr="00C70907" w:rsidRDefault="00BD5599" w:rsidP="002F38B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269D" w:rsidRPr="007F67AD" w:rsidTr="00437BA5">
        <w:trPr>
          <w:gridAfter w:val="1"/>
          <w:wAfter w:w="851" w:type="dxa"/>
          <w:trHeight w:val="300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23269D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23269D" w:rsidP="008462A2">
            <w:pPr>
              <w:pStyle w:val="a3"/>
              <w:jc w:val="both"/>
              <w:rPr>
                <w:sz w:val="22"/>
              </w:rPr>
            </w:pPr>
            <w:r w:rsidRPr="008462A2">
              <w:rPr>
                <w:sz w:val="22"/>
              </w:rPr>
              <w:t>Объем ввода в многоквартирных дом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23269D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7AD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2E5BAA" w:rsidRDefault="00135E67" w:rsidP="001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Default="00147715" w:rsidP="00147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Default="005E6F0A" w:rsidP="005E6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8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437BA5" w:rsidP="002F38B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23269D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477E8E" w:rsidRDefault="0023269D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77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477E8E" w:rsidRDefault="0023269D" w:rsidP="00552EB4">
            <w:pPr>
              <w:pStyle w:val="a3"/>
              <w:jc w:val="both"/>
              <w:rPr>
                <w:sz w:val="22"/>
              </w:rPr>
            </w:pPr>
            <w:r w:rsidRPr="00477E8E">
              <w:rPr>
                <w:sz w:val="22"/>
              </w:rPr>
              <w:t xml:space="preserve">Ввод жилья на территории Курской области </w:t>
            </w:r>
            <w:proofErr w:type="spellStart"/>
            <w:r w:rsidRPr="00477E8E">
              <w:rPr>
                <w:sz w:val="22"/>
              </w:rPr>
              <w:t>экономкласса</w:t>
            </w:r>
            <w:proofErr w:type="spellEnd"/>
            <w:r w:rsidRPr="00477E8E">
              <w:rPr>
                <w:sz w:val="22"/>
              </w:rPr>
              <w:t xml:space="preserve"> от общего объема введенного жиль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477E8E" w:rsidRDefault="0023269D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7E8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477E8E" w:rsidRDefault="0023269D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Default="0023269D" w:rsidP="00DA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Default="0023269D" w:rsidP="00DA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23269D" w:rsidP="008C1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.</w:t>
            </w:r>
          </w:p>
        </w:tc>
      </w:tr>
      <w:tr w:rsidR="0023269D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23269D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F6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23269D" w:rsidP="00544CE5">
            <w:pPr>
              <w:pStyle w:val="a3"/>
              <w:jc w:val="both"/>
              <w:rPr>
                <w:sz w:val="22"/>
              </w:rPr>
            </w:pPr>
            <w:r w:rsidRPr="001758DD">
              <w:rPr>
                <w:sz w:val="22"/>
              </w:rPr>
              <w:t>Количество семей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23269D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7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5E6F0A" w:rsidP="00971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5E6F0A" w:rsidP="00DA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5E6F0A" w:rsidP="00DA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F67AD" w:rsidRDefault="0023269D" w:rsidP="00DA2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77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3" w:rsidRDefault="007A0FA5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3" w:rsidRPr="001758DD" w:rsidRDefault="00375773" w:rsidP="001758DD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оличество семей, улучшивших жилищные услов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3" w:rsidRPr="007F67AD" w:rsidRDefault="00375773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3" w:rsidRPr="00210DED" w:rsidRDefault="003143AF" w:rsidP="00971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264B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3" w:rsidRDefault="00375773" w:rsidP="006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6C31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3" w:rsidRPr="007F67AD" w:rsidRDefault="006C310A" w:rsidP="00DA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C6" w:rsidRPr="00874CC6" w:rsidRDefault="00874CC6" w:rsidP="003143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*оценка, данные за 202</w:t>
            </w:r>
            <w:r w:rsidR="003143AF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 будут опубликованы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урскстатом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в мае 202</w:t>
            </w:r>
            <w:r w:rsidR="003143AF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23269D" w:rsidRPr="008715E9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B5472" w:rsidRDefault="007A0FA5" w:rsidP="008F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3269D"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B5472" w:rsidRDefault="0023269D" w:rsidP="008F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 xml:space="preserve">Площадь </w:t>
            </w:r>
            <w:r>
              <w:rPr>
                <w:rFonts w:ascii="Times New Roman" w:hAnsi="Times New Roman"/>
              </w:rPr>
              <w:t>расселенного</w:t>
            </w:r>
            <w:r w:rsidRPr="007B5472">
              <w:rPr>
                <w:rFonts w:ascii="Times New Roman" w:hAnsi="Times New Roman"/>
              </w:rPr>
              <w:t xml:space="preserve"> аварийного жилищного фон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7B5472" w:rsidRDefault="007B3DD8" w:rsidP="008F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кв.</w:t>
            </w:r>
            <w:r w:rsidR="0023269D" w:rsidRPr="007B5472">
              <w:rPr>
                <w:rFonts w:ascii="Times New Roman" w:hAnsi="Times New Roman"/>
              </w:rPr>
              <w:t>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4A5020" w:rsidRDefault="007E21B9" w:rsidP="002C415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Default="007B3DD8" w:rsidP="00C00C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Default="007B3DD8" w:rsidP="00C00C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D" w:rsidRPr="004A5020" w:rsidRDefault="007B3DD8" w:rsidP="00E14AD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.</w:t>
            </w:r>
          </w:p>
        </w:tc>
      </w:tr>
      <w:tr w:rsidR="006C60BD" w:rsidRPr="008715E9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D" w:rsidRDefault="007A0FA5" w:rsidP="008F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D" w:rsidRPr="007B5472" w:rsidRDefault="00383A85" w:rsidP="008F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квадратных метров расселенного непригодного для проживания </w:t>
            </w:r>
            <w:r w:rsidR="007B3DD8">
              <w:rPr>
                <w:rFonts w:ascii="Times New Roman" w:hAnsi="Times New Roman"/>
              </w:rPr>
              <w:t>жилищного фон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D" w:rsidRPr="007B5472" w:rsidRDefault="007B3DD8" w:rsidP="007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кв.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D" w:rsidRDefault="00383A85" w:rsidP="002C415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D" w:rsidRPr="00D44679" w:rsidRDefault="00681671" w:rsidP="00240D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D" w:rsidRPr="005F236A" w:rsidRDefault="00CE2496" w:rsidP="0024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D" w:rsidRPr="004A5020" w:rsidRDefault="006C60BD" w:rsidP="00E14AD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C62843" w:rsidRPr="008715E9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B5472" w:rsidRDefault="00C62843" w:rsidP="008F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B5472" w:rsidRDefault="00C62843" w:rsidP="008F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Доля капитально отремонтированных многоквартирных дом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B5472" w:rsidRDefault="00C62843" w:rsidP="008F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4A5020" w:rsidRDefault="00C62843" w:rsidP="00C375B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D01B0" w:rsidRDefault="00C62843" w:rsidP="00CD01B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1B0">
              <w:rPr>
                <w:rFonts w:ascii="Times New Roman" w:hAnsi="Times New Roman"/>
              </w:rPr>
              <w:t>3,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63ABE" w:rsidRDefault="00C62843" w:rsidP="00FF03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3,4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63ABE" w:rsidRDefault="00C62843" w:rsidP="00FF03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C62843" w:rsidRPr="008715E9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BA4020" w:rsidRDefault="00C62843" w:rsidP="002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Pr="00BA4020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2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A4020">
              <w:rPr>
                <w:rFonts w:ascii="Times New Roman" w:hAnsi="Times New Roman"/>
                <w:sz w:val="21"/>
                <w:szCs w:val="21"/>
              </w:rPr>
              <w:t>Доля обезвреженных и утилизированных отходов производства  потребления в общем количестве образующихся отходов I-IV класса опасности</w:t>
            </w:r>
          </w:p>
          <w:p w:rsidR="00C62843" w:rsidRPr="00BA4020" w:rsidRDefault="00C62843" w:rsidP="002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BA4020" w:rsidRDefault="00C62843" w:rsidP="002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020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BA4020" w:rsidRDefault="00C62843" w:rsidP="002C415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BA4020" w:rsidRDefault="00C62843" w:rsidP="00F517B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63ABE" w:rsidRDefault="00C62843" w:rsidP="00FF03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63ABE" w:rsidRDefault="00C62843" w:rsidP="00FF03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highlight w:val="yellow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C62843" w:rsidRPr="001758DD" w:rsidTr="00C375BF">
        <w:trPr>
          <w:trHeight w:val="1191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BA4020" w:rsidRDefault="00C62843" w:rsidP="008F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80CFA" w:rsidRDefault="00C62843" w:rsidP="00CA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72E8">
              <w:rPr>
                <w:rFonts w:ascii="Times New Roman" w:hAnsi="Times New Roman"/>
                <w:sz w:val="21"/>
                <w:szCs w:val="21"/>
              </w:rPr>
              <w:t>Доля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A72E8" w:rsidRDefault="00C62843" w:rsidP="00CA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2E8">
              <w:rPr>
                <w:rFonts w:ascii="Times New Roman" w:hAnsi="Times New Roman"/>
              </w:rPr>
              <w:t>процен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614BF" w:rsidRDefault="00C62843" w:rsidP="00A6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BA4020" w:rsidRDefault="00C62843" w:rsidP="007041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63ABE" w:rsidRDefault="00C62843" w:rsidP="00FF03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37,7*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63ABE" w:rsidRDefault="00C62843" w:rsidP="004102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*оценка</w:t>
            </w:r>
            <w:r>
              <w:rPr>
                <w:rFonts w:ascii="Times New Roman" w:hAnsi="Times New Roman"/>
                <w:spacing w:val="-6"/>
              </w:rPr>
              <w:t xml:space="preserve">, </w:t>
            </w:r>
            <w:r w:rsidRPr="00063ABE"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данный п</w:t>
            </w:r>
            <w:r w:rsidRPr="00063ABE">
              <w:rPr>
                <w:rFonts w:ascii="Times New Roman" w:hAnsi="Times New Roman"/>
                <w:spacing w:val="-6"/>
              </w:rPr>
              <w:t xml:space="preserve">оказатель  формируется на основании сводного отчета территориального отделения </w:t>
            </w:r>
            <w:proofErr w:type="spellStart"/>
            <w:r w:rsidRPr="00063ABE">
              <w:rPr>
                <w:rFonts w:ascii="Times New Roman" w:hAnsi="Times New Roman"/>
                <w:spacing w:val="-6"/>
              </w:rPr>
              <w:t>Росприроднадзора</w:t>
            </w:r>
            <w:proofErr w:type="spellEnd"/>
            <w:r w:rsidRPr="00063ABE">
              <w:rPr>
                <w:rFonts w:ascii="Times New Roman" w:hAnsi="Times New Roman"/>
                <w:spacing w:val="-6"/>
              </w:rPr>
              <w:t xml:space="preserve">  по  форме статистической отчетности № 2-ТП (отходы)  до 15.03.2023 </w:t>
            </w:r>
          </w:p>
        </w:tc>
        <w:tc>
          <w:tcPr>
            <w:tcW w:w="851" w:type="dxa"/>
          </w:tcPr>
          <w:p w:rsidR="00C62843" w:rsidRDefault="00C62843" w:rsidP="008F369A">
            <w:pPr>
              <w:pStyle w:val="a3"/>
              <w:jc w:val="both"/>
              <w:rPr>
                <w:sz w:val="22"/>
              </w:rPr>
            </w:pPr>
          </w:p>
          <w:p w:rsidR="00C62843" w:rsidRDefault="00C62843" w:rsidP="008F369A">
            <w:pPr>
              <w:pStyle w:val="a3"/>
              <w:jc w:val="both"/>
              <w:rPr>
                <w:sz w:val="22"/>
              </w:rPr>
            </w:pPr>
          </w:p>
          <w:p w:rsidR="00C62843" w:rsidRDefault="00C62843" w:rsidP="008F369A">
            <w:pPr>
              <w:pStyle w:val="a3"/>
              <w:jc w:val="both"/>
              <w:rPr>
                <w:sz w:val="22"/>
              </w:rPr>
            </w:pPr>
          </w:p>
          <w:p w:rsidR="00C62843" w:rsidRPr="001758DD" w:rsidRDefault="00C62843" w:rsidP="008F369A">
            <w:pPr>
              <w:pStyle w:val="a3"/>
              <w:jc w:val="both"/>
              <w:rPr>
                <w:sz w:val="22"/>
              </w:rPr>
            </w:pPr>
          </w:p>
        </w:tc>
      </w:tr>
      <w:tr w:rsidR="00C62843" w:rsidRPr="007F67AD" w:rsidTr="00DB6486">
        <w:trPr>
          <w:gridAfter w:val="1"/>
          <w:wAfter w:w="851" w:type="dxa"/>
          <w:tblCellSpacing w:w="5" w:type="nil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0781D" w:rsidRDefault="00C62843" w:rsidP="00E21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781D">
              <w:rPr>
                <w:rFonts w:ascii="Times New Roman" w:hAnsi="Times New Roman" w:cs="Times New Roman"/>
                <w:b/>
              </w:rPr>
              <w:t>Подпрограмма 1 «Создание условий для обеспечения доступным и комфортным жильем граждан в Курской области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CF29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сетей водоснабж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1A4D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437B4" w:rsidRDefault="00C62843" w:rsidP="007437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437B4" w:rsidRDefault="00E41531" w:rsidP="00E415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E21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CF29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водозаборных скважи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49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437B4" w:rsidRDefault="00C62843" w:rsidP="007437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437B4" w:rsidRDefault="00E41531" w:rsidP="007437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E21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CF29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сетей водоотведения (</w:t>
            </w:r>
            <w:proofErr w:type="spellStart"/>
            <w:r w:rsidRPr="00F22E7D">
              <w:rPr>
                <w:sz w:val="22"/>
              </w:rPr>
              <w:t>канализования</w:t>
            </w:r>
            <w:proofErr w:type="spellEnd"/>
            <w:r w:rsidRPr="00F22E7D">
              <w:rPr>
                <w:sz w:val="22"/>
              </w:rPr>
              <w:t xml:space="preserve">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0E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F03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E41531" w:rsidP="00B8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E21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91984" w:rsidRDefault="00C62843" w:rsidP="00AB4D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091984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91984" w:rsidRDefault="00C62843" w:rsidP="00A54D8B">
            <w:pPr>
              <w:pStyle w:val="a3"/>
              <w:jc w:val="both"/>
              <w:rPr>
                <w:sz w:val="22"/>
              </w:rPr>
            </w:pPr>
            <w:r w:rsidRPr="00091984">
              <w:rPr>
                <w:sz w:val="22"/>
              </w:rPr>
              <w:t>Ввод в эксплуатацию сетей газоснабж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91984" w:rsidRDefault="00C62843" w:rsidP="0066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98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C34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BF2F8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E41531" w:rsidP="00F14F7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1,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371459" w:rsidRDefault="00C62843" w:rsidP="00BF2F84">
            <w:pPr>
              <w:pStyle w:val="a3"/>
              <w:jc w:val="center"/>
              <w:rPr>
                <w:sz w:val="22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787831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Перевод котельных на газообразное топливо</w:t>
            </w:r>
          </w:p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4A6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4C5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2B19F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43" w:rsidRPr="00F22E7D" w:rsidRDefault="00C62843" w:rsidP="0078783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школ, в том числе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уч. мес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91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начение показателя не установлено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 муниципальных образованиях Курской области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843" w:rsidRPr="00662495" w:rsidRDefault="00C62843" w:rsidP="0066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47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 микрорайонах комплексной застройки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66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47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43" w:rsidRPr="00F22E7D" w:rsidRDefault="00C62843" w:rsidP="00453447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7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детских садов, в том числе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C34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906CDC" w:rsidRDefault="00C62843" w:rsidP="0045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 муниципальных образованиях Курской области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843" w:rsidRPr="00662495" w:rsidRDefault="00C62843" w:rsidP="0066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906CDC" w:rsidRDefault="00C62843" w:rsidP="0045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 том числе в микрорайонах комплексной застройки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66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A7F4C" w:rsidRDefault="00C62843" w:rsidP="002D2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906CDC" w:rsidRDefault="00C62843" w:rsidP="0045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453447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CF29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объектов культур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F95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F95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3F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объектов физической культуры и массового спор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F35BA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F95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676E81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государственных гражданских служащих Курской области, улучшивших жилищные условия с использованием средств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семей</w:t>
            </w:r>
          </w:p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8E159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CF29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ветеранов и инвалидов Великой Отечественной войны, членов семей погибших (умерших) инвалидов, участников Великой Отечественной войны, улучшивших жилищные условия с использованием средств единовременных денеж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1C1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BF2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475B">
              <w:rPr>
                <w:rFonts w:ascii="Times New Roman" w:hAnsi="Times New Roman" w:cs="Times New Roman"/>
              </w:rPr>
              <w:t>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C4728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BB437B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 xml:space="preserve">Количество ветеранов, инвалидов и семей, имеющих детей-инвалидов, улучшивших </w:t>
            </w:r>
            <w:r w:rsidRPr="00F22E7D">
              <w:rPr>
                <w:sz w:val="22"/>
              </w:rPr>
              <w:lastRenderedPageBreak/>
              <w:t xml:space="preserve">жилищные условия с использованием средств единовременных денежных выплат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E44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E44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475B">
              <w:rPr>
                <w:rFonts w:ascii="Times New Roman" w:hAnsi="Times New Roman" w:cs="Times New Roman"/>
              </w:rPr>
              <w:t>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CF29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граждан, уволенных с военной службы (службы), и приравненных к ним лиц, улучшивших жилищные условия за счет средств федерального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21A7C" w:rsidRDefault="00C62843" w:rsidP="00A71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CF29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 xml:space="preserve"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и местных бюджетов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AA0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982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A475B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2F418B" w:rsidRDefault="00C62843" w:rsidP="002321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BF752E" w:rsidRDefault="00C62843" w:rsidP="00692159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BF752E" w:rsidRDefault="00C62843" w:rsidP="00F22E7D">
            <w:pPr>
              <w:pStyle w:val="a3"/>
              <w:jc w:val="both"/>
              <w:rPr>
                <w:sz w:val="22"/>
              </w:rPr>
            </w:pPr>
            <w:r w:rsidRPr="00BF752E">
              <w:rPr>
                <w:sz w:val="22"/>
              </w:rPr>
              <w:t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по состоянию на 1 января 2015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BF752E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52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62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F75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4C15EA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CF29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 xml:space="preserve">Количество семей, которым выделены социальные выплаты на приобретение жиль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982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577835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577835" w:rsidP="00F75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4C15E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9824C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оличество семей, получивших свидетельства о праве на заключение договора приобретения  жилого помещения на территории Курской области с использованием льготного жилищного (ипотечного) кредит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982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69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69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C2563" w:rsidRDefault="00C62843" w:rsidP="004C15EA">
            <w:pPr>
              <w:pStyle w:val="a3"/>
              <w:jc w:val="center"/>
              <w:rPr>
                <w:sz w:val="22"/>
              </w:rPr>
            </w:pPr>
            <w:r w:rsidRPr="00EC2563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8</w:t>
            </w:r>
            <w:r w:rsidRPr="00EC2563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C2563" w:rsidRDefault="00C62843" w:rsidP="004A43D7">
            <w:pPr>
              <w:pStyle w:val="a3"/>
              <w:jc w:val="both"/>
              <w:rPr>
                <w:sz w:val="22"/>
              </w:rPr>
            </w:pPr>
            <w:r w:rsidRPr="00EC2563">
              <w:rPr>
                <w:sz w:val="22"/>
              </w:rPr>
              <w:t>Количество выданных ипотечных жилищных кредитов</w:t>
            </w:r>
            <w:r>
              <w:rPr>
                <w:sz w:val="22"/>
              </w:rPr>
              <w:t xml:space="preserve"> АО «Курское областное ипотечное агентство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C2563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2563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C2563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C2563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C2563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CE73FD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t>2</w:t>
            </w:r>
            <w:r>
              <w:rPr>
                <w:sz w:val="22"/>
              </w:rPr>
              <w:t>9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жилых помещений, приобретенных для граждан из числа детей-сир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23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CE73F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CE73F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301D02" w:rsidRDefault="00C62843" w:rsidP="0023218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01D02">
              <w:rPr>
                <w:rFonts w:ascii="Times New Roman" w:hAnsi="Times New Roman"/>
                <w:sz w:val="21"/>
                <w:szCs w:val="21"/>
              </w:rPr>
              <w:t>мероприятия по обеспечению жильем граждан, относящихся к категории детей-сирот и детей, оставшихся без попечения родителей, с 2017 г. реализуются в рамках государственной программы Курской области «Социальная поддержка граждан в Курской области»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CE73F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граждан из числа детей-сирот, обеспеченных жилыми помещения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23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F5719" w:rsidRDefault="00C62843" w:rsidP="00CE73F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FF5719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F5719" w:rsidRDefault="00C62843" w:rsidP="00F22E7D">
            <w:pPr>
              <w:pStyle w:val="a3"/>
              <w:jc w:val="both"/>
              <w:rPr>
                <w:sz w:val="22"/>
              </w:rPr>
            </w:pPr>
            <w:r w:rsidRPr="00FF5719">
              <w:rPr>
                <w:sz w:val="22"/>
              </w:rPr>
              <w:t>Доля граждан из числа детей-сирот и детей, оставшихся без попечения родителей, обеспеченных жилыми помещениями в текущем году, от общего количества  имевших право на обеспечение жилым помещением в текущем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F5719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57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23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205C9" w:rsidRDefault="00C62843" w:rsidP="00CE73F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Pr="00A205C9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205C9" w:rsidRDefault="00C62843" w:rsidP="009B4DC0">
            <w:pPr>
              <w:pStyle w:val="a3"/>
              <w:jc w:val="both"/>
              <w:rPr>
                <w:sz w:val="22"/>
              </w:rPr>
            </w:pPr>
            <w:r w:rsidRPr="00A205C9">
              <w:rPr>
                <w:sz w:val="22"/>
              </w:rPr>
              <w:t>Количество граждан из числа детей-сирот, право на обеспечение жилыми помещениями у которых возникло и не реализовано, по состоянию на конец соответствующе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205C9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05C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23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23393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23393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F5719" w:rsidRDefault="00C62843" w:rsidP="0023393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//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394AB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9B4DC0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 xml:space="preserve">Количество молодых учителей, улучшивших свои жилищные условия с помощью государственной поддержки при ипотечном жилищном кредитовании (займе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начение показателя не установлено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5C43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4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семей, переселенных из непригодного для проживания жилищного фон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23393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23393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E73FD" w:rsidRDefault="00C62843" w:rsidP="00A80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не установлено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5C43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5C4340" w:rsidRDefault="00C62843" w:rsidP="005C4340">
            <w:pPr>
              <w:pStyle w:val="a3"/>
              <w:jc w:val="both"/>
              <w:rPr>
                <w:sz w:val="22"/>
              </w:rPr>
            </w:pPr>
            <w:r w:rsidRPr="005C4340">
              <w:rPr>
                <w:sz w:val="22"/>
              </w:rPr>
              <w:t xml:space="preserve">Ввод в эксплуатацию жилья </w:t>
            </w:r>
            <w:proofErr w:type="spellStart"/>
            <w:r w:rsidRPr="005C4340">
              <w:rPr>
                <w:sz w:val="22"/>
              </w:rPr>
              <w:t>экономкласса</w:t>
            </w:r>
            <w:proofErr w:type="spellEnd"/>
            <w:r w:rsidRPr="005C4340">
              <w:rPr>
                <w:sz w:val="22"/>
              </w:rPr>
              <w:t>, в том числе ввод в эксплуатацию общей площади малоэтажных жилых дом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5C4340" w:rsidRDefault="00C62843" w:rsidP="0046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C434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23393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23393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CE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не установлено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5C43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5C4340" w:rsidRDefault="00C62843" w:rsidP="004A3C33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оличество инфраструктурных проектов, реализованных с использованием инфраструктурного ме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46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23393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23393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CE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введен в 2022 году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99285F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t>3</w:t>
            </w:r>
            <w:r>
              <w:rPr>
                <w:sz w:val="22"/>
              </w:rPr>
              <w:t>7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автомобильных дорог в микрорайонах массовой малоэтажной и многоквартирной застройки жиль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F75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8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начение показателя не установлено.</w:t>
            </w:r>
          </w:p>
        </w:tc>
      </w:tr>
      <w:tr w:rsidR="00C62843" w:rsidRPr="00491140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491140" w:rsidRDefault="00C62843" w:rsidP="004B128A">
            <w:pPr>
              <w:pStyle w:val="a3"/>
              <w:jc w:val="center"/>
              <w:rPr>
                <w:sz w:val="22"/>
              </w:rPr>
            </w:pPr>
            <w:r w:rsidRPr="00491140">
              <w:rPr>
                <w:sz w:val="22"/>
              </w:rPr>
              <w:t>3</w:t>
            </w:r>
            <w:r>
              <w:rPr>
                <w:sz w:val="22"/>
              </w:rPr>
              <w:t>8</w:t>
            </w:r>
            <w:r w:rsidRPr="00491140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491140" w:rsidRDefault="00C62843" w:rsidP="00CF29F5">
            <w:pPr>
              <w:pStyle w:val="a3"/>
              <w:jc w:val="both"/>
              <w:rPr>
                <w:sz w:val="22"/>
              </w:rPr>
            </w:pPr>
            <w:r w:rsidRPr="00491140">
              <w:rPr>
                <w:sz w:val="22"/>
              </w:rPr>
              <w:t>Количество выданных разрешений на строительство в случае, если строительство объекта капитального строительства планируется осуществлять на территории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и двух и более муниципальных образований (муниципальных районов, городских округ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491140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114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491140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DF565F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 w:rsidRPr="00DF565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DF565F" w:rsidRDefault="004562C4" w:rsidP="0045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DF565F" w:rsidRDefault="00C62843" w:rsidP="00DF565F">
            <w:pPr>
              <w:jc w:val="center"/>
              <w:rPr>
                <w:rFonts w:ascii="Times New Roman" w:hAnsi="Times New Roman" w:cs="Times New Roman"/>
              </w:rPr>
            </w:pPr>
            <w:r w:rsidRPr="00DF565F">
              <w:rPr>
                <w:rFonts w:ascii="Times New Roman" w:hAnsi="Times New Roman" w:cs="Times New Roman"/>
              </w:rPr>
              <w:t>**заявительный характер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491140" w:rsidRDefault="00C62843" w:rsidP="00903522">
            <w:pPr>
              <w:pStyle w:val="a3"/>
              <w:jc w:val="center"/>
              <w:rPr>
                <w:sz w:val="22"/>
              </w:rPr>
            </w:pPr>
            <w:r w:rsidRPr="00491140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491140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491140" w:rsidRDefault="00C62843" w:rsidP="00CF29F5">
            <w:pPr>
              <w:pStyle w:val="a3"/>
              <w:jc w:val="both"/>
              <w:rPr>
                <w:sz w:val="22"/>
              </w:rPr>
            </w:pPr>
            <w:r w:rsidRPr="00491140">
              <w:rPr>
                <w:sz w:val="22"/>
              </w:rPr>
              <w:t>Количество выданных разрешений на ввод объекта в эксплуатацию по объектам, на которое было выдано разрешение на строитель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491140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114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491140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DF565F" w:rsidRDefault="00C62843" w:rsidP="002D2E41">
            <w:pPr>
              <w:jc w:val="center"/>
              <w:rPr>
                <w:rFonts w:ascii="Times New Roman" w:hAnsi="Times New Roman" w:cs="Times New Roman"/>
              </w:rPr>
            </w:pPr>
            <w:r w:rsidRPr="00DF565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DF565F" w:rsidRDefault="004562C4" w:rsidP="00DF5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DF565F" w:rsidRDefault="00C62843" w:rsidP="002D2E41">
            <w:pPr>
              <w:jc w:val="center"/>
              <w:rPr>
                <w:rFonts w:ascii="Times New Roman" w:hAnsi="Times New Roman" w:cs="Times New Roman"/>
              </w:rPr>
            </w:pPr>
            <w:r w:rsidRPr="00DF565F">
              <w:rPr>
                <w:rFonts w:ascii="Times New Roman" w:hAnsi="Times New Roman" w:cs="Times New Roman"/>
              </w:rPr>
              <w:t>**заявительный характер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90352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0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F22E7D" w:rsidRDefault="00C62843" w:rsidP="00F22E7D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выпущенных сборников индексов цен в строи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62495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8F4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AD1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F75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E2C4B" w:rsidRDefault="00C62843" w:rsidP="004B128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Pr="006E2C4B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E2C4B" w:rsidRDefault="00C62843" w:rsidP="00F22E7D">
            <w:pPr>
              <w:pStyle w:val="a3"/>
              <w:jc w:val="both"/>
              <w:rPr>
                <w:sz w:val="22"/>
              </w:rPr>
            </w:pPr>
            <w:r w:rsidRPr="006E2C4B">
              <w:rPr>
                <w:sz w:val="22"/>
              </w:rPr>
              <w:t xml:space="preserve">Количество муниципальных образований и населенных пунктов, </w:t>
            </w:r>
            <w:r>
              <w:rPr>
                <w:sz w:val="22"/>
              </w:rPr>
              <w:t xml:space="preserve">в отношении которых обеспечены мероприятия для внесения </w:t>
            </w:r>
            <w:r w:rsidRPr="006E2C4B">
              <w:rPr>
                <w:sz w:val="22"/>
              </w:rPr>
              <w:t>сведени</w:t>
            </w:r>
            <w:r>
              <w:rPr>
                <w:sz w:val="22"/>
              </w:rPr>
              <w:t>й</w:t>
            </w:r>
            <w:r w:rsidRPr="006E2C4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 </w:t>
            </w:r>
            <w:r w:rsidRPr="006E2C4B">
              <w:rPr>
                <w:sz w:val="22"/>
              </w:rPr>
              <w:t>единый государственный реестр недвижим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E2C4B" w:rsidRDefault="00C62843" w:rsidP="008F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C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E2C4B" w:rsidRDefault="00C62843" w:rsidP="0014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E2C4B" w:rsidRDefault="00C62843" w:rsidP="004B1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060B55" w:rsidP="00A1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301D02" w:rsidRDefault="00C62843" w:rsidP="00301D0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E2C4B" w:rsidRDefault="00C62843" w:rsidP="007914CB">
            <w:pPr>
              <w:pStyle w:val="a3"/>
              <w:jc w:val="both"/>
              <w:rPr>
                <w:sz w:val="22"/>
              </w:rPr>
            </w:pPr>
            <w:r w:rsidRPr="007914CB">
              <w:rPr>
                <w:sz w:val="22"/>
              </w:rPr>
              <w:t>Количество территориальных зон, установленных Правилами землепользования и застройки муниципальных образований Курской области, в отношении которых подготовлены необходимые материалы для внесения сведений о границах в Единый государственный реестр недвижим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E2C4B" w:rsidRDefault="00C62843" w:rsidP="0079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jc w:val="center"/>
              <w:rPr>
                <w:rFonts w:ascii="Times New Roman" w:hAnsi="Times New Roman" w:cs="Times New Roman"/>
              </w:rPr>
            </w:pPr>
            <w:r w:rsidRPr="00060B55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060B55" w:rsidP="0079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301D02" w:rsidRDefault="00C62843" w:rsidP="007914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казатель введен в 2022 году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8955BB" w:rsidRDefault="00C62843" w:rsidP="0079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5BB">
              <w:rPr>
                <w:rFonts w:ascii="Times New Roman" w:hAnsi="Times New Roman"/>
              </w:rPr>
              <w:t>Количество участков границы Курской области, сведения о которых внесены в единый государственный реестр недвижим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pStyle w:val="a3"/>
              <w:jc w:val="center"/>
            </w:pPr>
            <w:r w:rsidRPr="00CB7841">
              <w:rPr>
                <w:sz w:val="22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pStyle w:val="a3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301D02" w:rsidRDefault="00C62843" w:rsidP="007914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8955BB" w:rsidRDefault="00C62843" w:rsidP="0079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5BB">
              <w:rPr>
                <w:rFonts w:ascii="Times New Roman" w:hAnsi="Times New Roman"/>
              </w:rPr>
              <w:t>Техническая готовность объекта капитального строи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DE7FD4" w:rsidRDefault="00C62843" w:rsidP="0079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FD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C4BD8" w:rsidRDefault="00C62843" w:rsidP="007914CB">
            <w:pPr>
              <w:pStyle w:val="a3"/>
              <w:jc w:val="both"/>
              <w:rPr>
                <w:sz w:val="22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955BB">
              <w:rPr>
                <w:rFonts w:ascii="Times New Roman" w:hAnsi="Times New Roman"/>
              </w:rPr>
              <w:t>Ввод в промышленную эксплуатацию государственной информационной системы обеспечения градостроительной деятельности Кур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D32B7" w:rsidRDefault="00C62843" w:rsidP="007914CB">
            <w:pPr>
              <w:pStyle w:val="a3"/>
              <w:jc w:val="center"/>
              <w:rPr>
                <w:sz w:val="22"/>
              </w:rPr>
            </w:pPr>
            <w:r w:rsidRPr="00AD32B7">
              <w:rPr>
                <w:sz w:val="22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9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D6386C" w:rsidRDefault="00C62843" w:rsidP="00D63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8955BB" w:rsidRDefault="00C62843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ектов, подготовленных на отбор проектов строительства и (или) реконструкции объектов инфраструктур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D32B7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807F4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7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«цифровой зрелости» в строи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2B65F2" w:rsidRDefault="002B65F2" w:rsidP="007C55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F73BA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капитального строительства, реализация которых осуществляется за счет бюджетных средств с использованием информационной систем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установлено с 2023 г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F73BA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F73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, по которым ОБУ «</w:t>
            </w:r>
            <w:proofErr w:type="spellStart"/>
            <w:r>
              <w:rPr>
                <w:rFonts w:ascii="Times New Roman" w:hAnsi="Times New Roman" w:cs="Times New Roman"/>
              </w:rPr>
              <w:t>Курскгражданпроект</w:t>
            </w:r>
            <w:proofErr w:type="spellEnd"/>
            <w:r>
              <w:rPr>
                <w:rFonts w:ascii="Times New Roman" w:hAnsi="Times New Roman" w:cs="Times New Roman"/>
              </w:rPr>
              <w:t>» осуществлено архитектурно-строительное проектирование (разработка проектно-сметной документации) в рамках государственного задания комитета строительства Курской области</w:t>
            </w:r>
          </w:p>
          <w:p w:rsidR="00C62843" w:rsidRDefault="00C62843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E46303" w:rsidP="007C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843" w:rsidRPr="009021C1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23545" w:rsidRDefault="00C62843" w:rsidP="00F73BA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Pr="00723545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23545" w:rsidRDefault="00C62843" w:rsidP="007C5526">
            <w:pPr>
              <w:pStyle w:val="a3"/>
              <w:jc w:val="both"/>
              <w:rPr>
                <w:sz w:val="22"/>
              </w:rPr>
            </w:pPr>
            <w:r w:rsidRPr="00723545">
              <w:rPr>
                <w:sz w:val="22"/>
              </w:rPr>
              <w:t>Доля достигнутых показателей (индикаторов) подпрограммы 1 «Создание условий для обеспечения доступным и комфортным жильем граждан в Курской области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23545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35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23545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23545" w:rsidRDefault="00C62843" w:rsidP="007C5526">
            <w:pPr>
              <w:pStyle w:val="a3"/>
              <w:jc w:val="center"/>
              <w:rPr>
                <w:sz w:val="21"/>
                <w:szCs w:val="21"/>
              </w:rPr>
            </w:pPr>
            <w:r w:rsidRPr="00723545">
              <w:rPr>
                <w:sz w:val="21"/>
                <w:szCs w:val="21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23545" w:rsidRDefault="0013579D" w:rsidP="002B090E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2B090E">
              <w:rPr>
                <w:sz w:val="21"/>
                <w:szCs w:val="21"/>
              </w:rPr>
              <w:t>2,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23545" w:rsidRDefault="00111DF9" w:rsidP="00F85B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остигнуто в полном объеме </w:t>
            </w:r>
            <w:r w:rsidR="00CA2D26">
              <w:rPr>
                <w:rFonts w:ascii="Times New Roman" w:hAnsi="Times New Roman"/>
                <w:sz w:val="21"/>
                <w:szCs w:val="21"/>
              </w:rPr>
              <w:t>25 из 27</w:t>
            </w:r>
            <w:r w:rsidR="0013579D">
              <w:rPr>
                <w:rFonts w:ascii="Times New Roman" w:hAnsi="Times New Roman"/>
                <w:sz w:val="21"/>
                <w:szCs w:val="21"/>
              </w:rPr>
              <w:t xml:space="preserve"> показател</w:t>
            </w:r>
            <w:r w:rsidR="00CA2D26">
              <w:rPr>
                <w:rFonts w:ascii="Times New Roman" w:hAnsi="Times New Roman"/>
                <w:sz w:val="21"/>
                <w:szCs w:val="21"/>
              </w:rPr>
              <w:t>ей</w:t>
            </w:r>
            <w:r w:rsidR="0013579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13579D">
              <w:rPr>
                <w:rFonts w:ascii="Times New Roman" w:hAnsi="Times New Roman"/>
                <w:sz w:val="21"/>
                <w:szCs w:val="21"/>
              </w:rPr>
              <w:t>подпрограммы 1</w:t>
            </w:r>
          </w:p>
        </w:tc>
      </w:tr>
      <w:tr w:rsidR="00C62843" w:rsidRPr="009021C1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F73BA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0.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A0150" w:rsidRDefault="00C62843" w:rsidP="006A0150">
            <w:pPr>
              <w:pStyle w:val="a3"/>
              <w:jc w:val="both"/>
              <w:rPr>
                <w:sz w:val="22"/>
              </w:rPr>
            </w:pPr>
            <w:r w:rsidRPr="006A0150">
              <w:rPr>
                <w:sz w:val="22"/>
              </w:rPr>
              <w:t>Доля семей, расселенных из домов, признанных непригодными для проживания или аварийными в результате последствий взрывов взрывоопасных предметов</w:t>
            </w:r>
          </w:p>
          <w:p w:rsidR="00C62843" w:rsidRPr="006A0150" w:rsidRDefault="00C62843" w:rsidP="006A0150">
            <w:pPr>
              <w:pStyle w:val="a3"/>
              <w:jc w:val="both"/>
              <w:rPr>
                <w:sz w:val="22"/>
              </w:rPr>
            </w:pPr>
          </w:p>
          <w:p w:rsidR="00C62843" w:rsidRPr="006A0150" w:rsidRDefault="00C62843" w:rsidP="006A0150">
            <w:pPr>
              <w:pStyle w:val="a3"/>
              <w:jc w:val="both"/>
              <w:rPr>
                <w:sz w:val="22"/>
              </w:rPr>
            </w:pPr>
          </w:p>
          <w:p w:rsidR="00C62843" w:rsidRPr="00723545" w:rsidRDefault="00C62843" w:rsidP="007C5526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23545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23545" w:rsidRDefault="00C62843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23545" w:rsidRDefault="00C62843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23545" w:rsidRDefault="00C62843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2843" w:rsidRPr="007F67AD" w:rsidTr="006B3581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DE7FD4" w:rsidRDefault="00C62843" w:rsidP="007C552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94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62843" w:rsidRPr="000049C8" w:rsidRDefault="00C62843" w:rsidP="007C5526">
            <w:pPr>
              <w:pStyle w:val="a3"/>
              <w:jc w:val="center"/>
              <w:rPr>
                <w:b/>
                <w:sz w:val="22"/>
              </w:rPr>
            </w:pPr>
            <w:r w:rsidRPr="000049C8">
              <w:rPr>
                <w:b/>
                <w:sz w:val="22"/>
              </w:rPr>
              <w:t>Региональный проект «Жилье»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E3ED7" w:rsidRDefault="00825E1B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  <w:r w:rsidR="00C62843" w:rsidRPr="00AE3ED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E3ED7" w:rsidRDefault="00C62843" w:rsidP="007C5526">
            <w:pPr>
              <w:pStyle w:val="a3"/>
              <w:jc w:val="both"/>
              <w:rPr>
                <w:sz w:val="22"/>
              </w:rPr>
            </w:pPr>
            <w:r w:rsidRPr="00AE3ED7">
              <w:rPr>
                <w:sz w:val="22"/>
              </w:rPr>
              <w:t>Ввод жилья в рамках мероприятия по стимулированию программ развития жилищного строи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E3ED7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3ED7">
              <w:rPr>
                <w:rFonts w:ascii="Times New Roman" w:hAnsi="Times New Roman" w:cs="Times New Roman"/>
              </w:rPr>
              <w:t>млн. кв.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62843" w:rsidRDefault="00C62843" w:rsidP="00C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843">
              <w:rPr>
                <w:rFonts w:ascii="Times New Roman" w:hAnsi="Times New Roman" w:cs="Times New Roman"/>
              </w:rPr>
              <w:t>0,0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62843" w:rsidRDefault="00B45B78" w:rsidP="00C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62843" w:rsidRDefault="00BC35B7" w:rsidP="00C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10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E3ED7" w:rsidRDefault="00C62843" w:rsidP="007C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E3ED7" w:rsidRDefault="00825E1B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="00C62843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F18B1" w:rsidRDefault="00C62843" w:rsidP="007C5526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вод в эксплуатацию объектов инфраструктуры, предусмотренных проектами по развитию территорий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F18B1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961086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rPr>
                <w:rFonts w:ascii="Times New Roman" w:hAnsi="Times New Roman" w:cs="Times New Roman"/>
              </w:rPr>
            </w:pPr>
          </w:p>
        </w:tc>
      </w:tr>
      <w:tr w:rsidR="00C62843" w:rsidRPr="007F67AD" w:rsidTr="00DB6486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AE3ED7" w:rsidRDefault="00C62843" w:rsidP="007C552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D7282D" w:rsidRDefault="00C62843" w:rsidP="007C5526">
            <w:pPr>
              <w:pStyle w:val="a3"/>
              <w:jc w:val="center"/>
              <w:rPr>
                <w:b/>
                <w:sz w:val="22"/>
              </w:rPr>
            </w:pPr>
            <w:r w:rsidRPr="00D7282D">
              <w:rPr>
                <w:b/>
                <w:sz w:val="22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F18B1" w:rsidRDefault="00825E1B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C62843" w:rsidRPr="00CF18B1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F18B1" w:rsidRDefault="00C62843" w:rsidP="007C552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F18B1" w:rsidRDefault="00C62843" w:rsidP="007C5526">
            <w:pPr>
              <w:pStyle w:val="a3"/>
              <w:jc w:val="center"/>
              <w:rPr>
                <w:sz w:val="22"/>
              </w:rPr>
            </w:pPr>
            <w:r w:rsidRPr="00CF18B1">
              <w:rPr>
                <w:sz w:val="22"/>
              </w:rPr>
              <w:t>тыс. 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E6DF3" w:rsidRDefault="00C62843" w:rsidP="007C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F18B1" w:rsidRDefault="00825E1B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C62843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634655" w:rsidRDefault="00C62843" w:rsidP="007C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F18B1" w:rsidRDefault="00C62843" w:rsidP="007C5526">
            <w:pPr>
              <w:pStyle w:val="a3"/>
              <w:jc w:val="center"/>
              <w:rPr>
                <w:sz w:val="22"/>
              </w:rPr>
            </w:pPr>
            <w:r w:rsidRPr="00CF18B1">
              <w:rPr>
                <w:sz w:val="22"/>
              </w:rPr>
              <w:t>тыс. 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E96390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B45B78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</w:t>
            </w:r>
            <w:r w:rsidR="00B45B78">
              <w:rPr>
                <w:sz w:val="21"/>
                <w:szCs w:val="21"/>
              </w:rPr>
              <w:t>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BC35B7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E6DF3" w:rsidRDefault="00C62843" w:rsidP="007C5526">
            <w:pPr>
              <w:rPr>
                <w:rFonts w:ascii="Times New Roman" w:hAnsi="Times New Roman" w:cs="Times New Roman"/>
              </w:rPr>
            </w:pPr>
          </w:p>
        </w:tc>
      </w:tr>
      <w:tr w:rsidR="00C62843" w:rsidRPr="007F67AD" w:rsidTr="00DB6486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F18B1" w:rsidRDefault="00C62843" w:rsidP="007C552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b/>
                <w:sz w:val="22"/>
              </w:rPr>
            </w:pPr>
            <w:r w:rsidRPr="003E01A1">
              <w:rPr>
                <w:b/>
                <w:sz w:val="22"/>
              </w:rPr>
              <w:t>Региональный проект «Спорт-норма жизни»</w:t>
            </w:r>
          </w:p>
          <w:p w:rsidR="00C62843" w:rsidRPr="003E01A1" w:rsidRDefault="00C62843" w:rsidP="007C5526">
            <w:pPr>
              <w:pStyle w:val="a3"/>
              <w:jc w:val="center"/>
              <w:rPr>
                <w:b/>
                <w:sz w:val="22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E6DF3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25E1B">
              <w:rPr>
                <w:sz w:val="22"/>
              </w:rPr>
              <w:t>5</w:t>
            </w:r>
            <w:r w:rsidRPr="00EE6DF3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E6DF3" w:rsidRDefault="00C62843" w:rsidP="00163D64">
            <w:pPr>
              <w:pStyle w:val="a3"/>
              <w:jc w:val="both"/>
              <w:rPr>
                <w:sz w:val="22"/>
              </w:rPr>
            </w:pPr>
            <w:r w:rsidRPr="00EE6DF3">
              <w:rPr>
                <w:sz w:val="22"/>
              </w:rPr>
              <w:t>Построены и введены в эксплуатацию объекты спорта в рамках реализации ФЦП «Развитие физической культуры и спорта Российской Федерации в 2016-2020 годы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E6DF3" w:rsidRDefault="00C62843" w:rsidP="007C5526">
            <w:pPr>
              <w:pStyle w:val="a3"/>
              <w:jc w:val="center"/>
              <w:rPr>
                <w:sz w:val="22"/>
              </w:rPr>
            </w:pPr>
            <w:r w:rsidRPr="00EE6DF3">
              <w:rPr>
                <w:sz w:val="22"/>
              </w:rPr>
              <w:t>объ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7F67AD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E6DF3" w:rsidRDefault="00C62843" w:rsidP="007C5526">
            <w:pPr>
              <w:pStyle w:val="a3"/>
            </w:pPr>
          </w:p>
        </w:tc>
      </w:tr>
      <w:tr w:rsidR="00C62843" w:rsidRPr="007F67AD" w:rsidTr="00DB6486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EE6DF3" w:rsidRDefault="00C62843" w:rsidP="007C5526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3E01A1" w:rsidRDefault="00C62843" w:rsidP="007C5526">
            <w:pPr>
              <w:pStyle w:val="a3"/>
              <w:jc w:val="center"/>
              <w:rPr>
                <w:b/>
                <w:sz w:val="22"/>
              </w:rPr>
            </w:pPr>
            <w:r w:rsidRPr="003E01A1">
              <w:rPr>
                <w:b/>
                <w:sz w:val="22"/>
              </w:rPr>
              <w:t>Региональный проект «Ипотека»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25E1B">
              <w:rPr>
                <w:sz w:val="22"/>
              </w:rPr>
              <w:t>6</w:t>
            </w:r>
            <w:r w:rsidRPr="00C54E0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7C5526">
            <w:pPr>
              <w:pStyle w:val="a3"/>
              <w:rPr>
                <w:sz w:val="22"/>
              </w:rPr>
            </w:pPr>
            <w:r w:rsidRPr="00C54E07">
              <w:rPr>
                <w:sz w:val="22"/>
              </w:rPr>
              <w:t>Количество выданных ипотечных жилищных креди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7C5526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един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77FF1" w:rsidRDefault="00573C5A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11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B45B78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064D27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3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064D27" w:rsidRDefault="00064D27" w:rsidP="00064D27">
            <w:pPr>
              <w:pStyle w:val="a3"/>
              <w:jc w:val="both"/>
              <w:rPr>
                <w:sz w:val="22"/>
              </w:rPr>
            </w:pPr>
            <w:r w:rsidRPr="00064D27">
              <w:rPr>
                <w:sz w:val="22"/>
              </w:rPr>
              <w:t>Невыполнение показателя обусловлено снижением спроса населения на жилье. Курская область являе</w:t>
            </w:r>
            <w:r>
              <w:rPr>
                <w:sz w:val="22"/>
              </w:rPr>
              <w:t>тся приграничным регионом, на территории которого введен режим «среднего уровня реагирования».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825E1B">
              <w:rPr>
                <w:sz w:val="22"/>
              </w:rPr>
              <w:t>7</w:t>
            </w:r>
            <w:r w:rsidRPr="00C54E0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410220">
            <w:pPr>
              <w:pStyle w:val="a3"/>
              <w:jc w:val="both"/>
              <w:rPr>
                <w:sz w:val="22"/>
              </w:rPr>
            </w:pPr>
            <w:r w:rsidRPr="00C54E07">
              <w:rPr>
                <w:sz w:val="22"/>
              </w:rPr>
              <w:t>Количество выданных ипотечных жилищных кредитов</w:t>
            </w:r>
            <w:r>
              <w:rPr>
                <w:sz w:val="22"/>
              </w:rPr>
              <w:t xml:space="preserve"> с помощью </w:t>
            </w:r>
            <w:r w:rsidRPr="00C54E07">
              <w:rPr>
                <w:sz w:val="22"/>
              </w:rPr>
              <w:t>АО «Курское областное ипотечное агентство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7C5526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един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573C5A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573C5A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573C5A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8116A7" w:rsidRDefault="00C62843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825E1B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  <w:r w:rsidR="00C62843" w:rsidRPr="00C54E0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7C5526">
            <w:pPr>
              <w:pStyle w:val="a3"/>
              <w:jc w:val="both"/>
              <w:rPr>
                <w:sz w:val="22"/>
              </w:rPr>
            </w:pPr>
            <w:r w:rsidRPr="00C54E07">
              <w:rPr>
                <w:sz w:val="22"/>
              </w:rPr>
              <w:t>Средний уровень процентной став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7C5526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062B26" w:rsidP="00B45B78">
            <w:pPr>
              <w:pStyle w:val="a3"/>
              <w:jc w:val="center"/>
              <w:rPr>
                <w:sz w:val="22"/>
              </w:rPr>
            </w:pPr>
            <w:r w:rsidRPr="00B45B78">
              <w:rPr>
                <w:sz w:val="22"/>
              </w:rPr>
              <w:t>7,36</w:t>
            </w:r>
          </w:p>
          <w:p w:rsidR="00B45B78" w:rsidRPr="00B45B78" w:rsidRDefault="00B45B78" w:rsidP="00B45B7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B45B78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064D27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2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9549F5" w:rsidRDefault="00C62843" w:rsidP="007C5526">
            <w:pPr>
              <w:pStyle w:val="a3"/>
              <w:jc w:val="both"/>
              <w:rPr>
                <w:sz w:val="22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825E1B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  <w:r w:rsidR="00C62843" w:rsidRPr="00C54E0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7C5526">
            <w:pPr>
              <w:pStyle w:val="a3"/>
              <w:rPr>
                <w:sz w:val="22"/>
              </w:rPr>
            </w:pPr>
            <w:r w:rsidRPr="00C54E07">
              <w:rPr>
                <w:sz w:val="22"/>
              </w:rPr>
              <w:t>Объем выданных ипотечных жилищных креди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млн.</w:t>
            </w:r>
          </w:p>
          <w:p w:rsidR="00C62843" w:rsidRPr="00C54E07" w:rsidRDefault="00C62843" w:rsidP="007C5526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рубл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29636B" w:rsidRDefault="00062B26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28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29636B" w:rsidRDefault="00976AAD" w:rsidP="00976AA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1E56E9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4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9549F5" w:rsidRDefault="00C62843" w:rsidP="007C5526">
            <w:pPr>
              <w:pStyle w:val="a3"/>
              <w:jc w:val="both"/>
              <w:rPr>
                <w:sz w:val="22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825E1B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C62843" w:rsidRPr="00C54E0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410220">
            <w:pPr>
              <w:pStyle w:val="a3"/>
              <w:jc w:val="both"/>
              <w:rPr>
                <w:sz w:val="22"/>
              </w:rPr>
            </w:pPr>
            <w:r w:rsidRPr="00C54E07">
              <w:rPr>
                <w:sz w:val="22"/>
              </w:rPr>
              <w:t xml:space="preserve">Объем выданных </w:t>
            </w:r>
            <w:r>
              <w:rPr>
                <w:sz w:val="22"/>
              </w:rPr>
              <w:t xml:space="preserve">с помощью </w:t>
            </w:r>
            <w:r w:rsidRPr="00C54E07">
              <w:rPr>
                <w:sz w:val="22"/>
              </w:rPr>
              <w:t>АО «Курское областное ипотечное агентство» ипотечных жилищных креди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7C5526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млн.</w:t>
            </w:r>
          </w:p>
          <w:p w:rsidR="00C62843" w:rsidRPr="00C54E07" w:rsidRDefault="00C62843" w:rsidP="007C5526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рублей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8955BB" w:rsidRDefault="00062B26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8955BB" w:rsidRDefault="00976AAD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,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1E56E9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4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64" w:rsidRPr="00301D02" w:rsidRDefault="00163D64" w:rsidP="001E56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825E1B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C62843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C62843" w:rsidP="0041022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личество действующих договоров участия в долевом строительстве, по которым открыты счета </w:t>
            </w:r>
            <w:proofErr w:type="spellStart"/>
            <w:r>
              <w:rPr>
                <w:sz w:val="22"/>
              </w:rPr>
              <w:t>эскроу</w:t>
            </w:r>
            <w:proofErr w:type="spellEnd"/>
          </w:p>
          <w:p w:rsidR="00163D64" w:rsidRPr="00C54E07" w:rsidRDefault="00163D64" w:rsidP="007C5526">
            <w:pPr>
              <w:pStyle w:val="a3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062B26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976AAD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1E56E9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BB589A" w:rsidRDefault="00C62843" w:rsidP="007C5526">
            <w:pPr>
              <w:spacing w:after="0" w:line="216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2843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825E1B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  <w:r w:rsidR="00C62843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41022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личество действующих договоров участия в долевом строительстве без счетов </w:t>
            </w:r>
            <w:proofErr w:type="spellStart"/>
            <w:r>
              <w:rPr>
                <w:sz w:val="22"/>
              </w:rPr>
              <w:t>эскроу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54E07" w:rsidRDefault="00C62843" w:rsidP="007C552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062B26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Default="00976AAD" w:rsidP="007C552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967413" w:rsidRDefault="00E009D1" w:rsidP="007C5526">
            <w:pPr>
              <w:pStyle w:val="a3"/>
              <w:jc w:val="center"/>
              <w:rPr>
                <w:sz w:val="21"/>
                <w:szCs w:val="21"/>
              </w:rPr>
            </w:pPr>
            <w:r w:rsidRPr="00967413">
              <w:rPr>
                <w:sz w:val="21"/>
                <w:szCs w:val="21"/>
              </w:rPr>
              <w:t>22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967413" w:rsidRDefault="00967413" w:rsidP="00967413">
            <w:pPr>
              <w:pStyle w:val="a3"/>
              <w:jc w:val="center"/>
              <w:rPr>
                <w:sz w:val="22"/>
              </w:rPr>
            </w:pPr>
            <w:r w:rsidRPr="00967413">
              <w:rPr>
                <w:sz w:val="22"/>
              </w:rPr>
              <w:t>по причине роста действия на территории Курской области программы льготного ипотечного кредитования.</w:t>
            </w:r>
          </w:p>
        </w:tc>
      </w:tr>
      <w:tr w:rsidR="00C62843" w:rsidRPr="007F67AD" w:rsidTr="00DB6486">
        <w:trPr>
          <w:gridAfter w:val="1"/>
          <w:wAfter w:w="851" w:type="dxa"/>
          <w:tblCellSpacing w:w="5" w:type="nil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43" w:rsidRPr="00C64A32" w:rsidRDefault="00C62843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64A32">
              <w:rPr>
                <w:rFonts w:ascii="Times New Roman" w:hAnsi="Times New Roman" w:cs="Times New Roman"/>
                <w:b/>
              </w:rPr>
              <w:t>Подпрограмма 2 «Обеспечение качественными услугами ЖКХ населения Курской области»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Количество капитально отремонтированных многоквартирных дом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16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16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82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Уровень износа коммунальной инфраструктур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4A5020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B67ACF" w:rsidRDefault="001E46AF" w:rsidP="007C5526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B67ACF" w:rsidRDefault="001E46AF" w:rsidP="007C5526">
            <w:pPr>
              <w:jc w:val="center"/>
            </w:pPr>
            <w: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B67ACF" w:rsidRDefault="001E46AF" w:rsidP="007C5526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B67ACF" w:rsidRDefault="001E46AF" w:rsidP="007C5526">
            <w:pPr>
              <w:jc w:val="center"/>
            </w:pPr>
            <w: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убыточных организаций жилищно-коммунального хозяй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4A5020" w:rsidRDefault="001E46AF" w:rsidP="007C552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</w:t>
            </w:r>
            <w:r w:rsidRPr="00605DA5">
              <w:rPr>
                <w:rFonts w:ascii="Times New Roman" w:hAnsi="Times New Roman"/>
              </w:rPr>
              <w:t>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 xml:space="preserve">Доля перечисленных организациям, оказывающим услуги теплоснабжения, газоснабжения (в том числе бытового газа в баллонах), холодного и горячего водоснабжения, водоотведения, в области обращения с твердыми бытовыми отходами, субсидий на возмещение части недополученных доходов в связи с применением государственных регулируемых цен (тарифов) при оказании услуг населению, в общем объеме субсидий, заявленных </w:t>
            </w:r>
            <w:r w:rsidRPr="000B1D27">
              <w:rPr>
                <w:sz w:val="22"/>
              </w:rPr>
              <w:lastRenderedPageBreak/>
              <w:t>к перечислению в областном бюджете на соответствующий пери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D692A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E46AF" w:rsidRPr="007F67AD" w:rsidTr="00675C37">
        <w:trPr>
          <w:gridAfter w:val="1"/>
          <w:wAfter w:w="851" w:type="dxa"/>
          <w:trHeight w:val="1475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приобретенных материально-товарных ценностей (МТЦ) для резерва материально-технических ресурсов в целях оперативного устранения неисправностей и аварий на объектах жилищно-коммунального хозяйства в общем объеме запланированных к приобретению МТ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92544E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44E">
              <w:rPr>
                <w:rFonts w:ascii="Times New Roman" w:hAnsi="Times New Roman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5E7A5F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4020BE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92544E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44E">
              <w:rPr>
                <w:rFonts w:ascii="Times New Roman" w:hAnsi="Times New Roman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5E7A5F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 xml:space="preserve">Доля оформленных в соответствии с требованиями действующего законодательства по принятию в специализированный жилищный фонд Курской области и закреплению в оперативное управление за ОКУ «Отдел материального, транспортного обеспечения, технического надзора и контроля за капитальным ремонтом и строительством объектов социального обеспечения при комитете социального обеспечения Курской области» жилых </w:t>
            </w:r>
            <w:r w:rsidRPr="000B1D27">
              <w:rPr>
                <w:sz w:val="22"/>
              </w:rPr>
              <w:lastRenderedPageBreak/>
              <w:t>помещений, приобретенных для предоставления гражданам из числа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площади озелененной территории населенных пунктов муниципальных образований Курской области в общем объеме запланированной для озеленения площад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4A5020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5E7A5F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A3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Энергоемкость валового регионального продукта Курской области (в сопоставимых с 2007 годом условиях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5472">
              <w:rPr>
                <w:rFonts w:ascii="Times New Roman" w:hAnsi="Times New Roman"/>
              </w:rPr>
              <w:t>т.у.т</w:t>
            </w:r>
            <w:proofErr w:type="spellEnd"/>
            <w:r w:rsidRPr="007B5472">
              <w:rPr>
                <w:rFonts w:ascii="Times New Roman" w:hAnsi="Times New Roman"/>
              </w:rPr>
              <w:t>./</w:t>
            </w:r>
          </w:p>
          <w:p w:rsidR="001E46AF" w:rsidRPr="007B5472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млн. руб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4A5020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A3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Количество региональных программ в области обращения с твердыми коммунальными отхода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4A5020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850DA" w:rsidRDefault="001E46AF" w:rsidP="004C2C9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Количество территориальных схем обращения с отхода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83616" w:rsidRDefault="001E46AF" w:rsidP="004304F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  <w:r w:rsidRPr="0008361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Удельный вес муниципальных образований-получателей субсидий, утвердивших не позднее 25.05.2017 г. соответствующие установленным требованиям муниципальные программы формирования современной городской среды на 2017 год, в общем количестве муниципальных образований-получателей субсид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850DA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83616" w:rsidRDefault="001E46AF" w:rsidP="0031434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  <w:r w:rsidRPr="0008361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 xml:space="preserve">Количество представленных на конкурс в Министерство строительства и жилищно-коммунального хозяйства Российской Федерации </w:t>
            </w:r>
            <w:r w:rsidRPr="000B1D27">
              <w:rPr>
                <w:sz w:val="22"/>
              </w:rPr>
              <w:lastRenderedPageBreak/>
              <w:t>реализованных в 2017 году лучших проектов по благоустройству общественных террито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83616" w:rsidRDefault="001E46AF" w:rsidP="007C552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9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Удельный вес муниципальных образований-получателей субсидий, выполнивших в полном объеме мероприятия по благоустройству мест массового отдыха населения (городских парков), в общем количестве муниципальных образований-получателей субсид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Протяженность реконструированных тепловых сет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7B5472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,6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7,31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7,312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7C552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8B38CD" w:rsidRDefault="001E46AF" w:rsidP="007C552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  <w:r w:rsidRPr="008B38C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Количество реализованных малых проектов в сфере благоустрой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917EFE" w:rsidRDefault="001E46AF" w:rsidP="00FF03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EFE">
              <w:rPr>
                <w:rFonts w:ascii="Times New Roman" w:eastAsia="Calibri" w:hAnsi="Times New Roman" w:cs="Times New Roman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2F4FAA" w:rsidRDefault="001E46AF" w:rsidP="00FF03B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CF2F46" w:rsidRDefault="001E46AF" w:rsidP="00757C75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Количество баллонов сжиженного газа, доставленного жителям Курской области</w:t>
            </w:r>
          </w:p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1B0776" w:rsidRDefault="001E46AF" w:rsidP="00FF03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B0776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1B0776" w:rsidRDefault="001E46AF" w:rsidP="00FF03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63AB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63AB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917EFE" w:rsidRDefault="001E46AF" w:rsidP="00FF03B3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EFE">
              <w:rPr>
                <w:rFonts w:ascii="Times New Roman" w:hAnsi="Times New Roman" w:cs="Times New Roman"/>
                <w:sz w:val="22"/>
                <w:szCs w:val="22"/>
              </w:rPr>
              <w:t>8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диспетчерских служб муниципальных районов и городских округов, подключенных к единой системе мониторинга инцидентов и аварий на объектах ЖК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917EFE" w:rsidRDefault="001E46AF" w:rsidP="00FF03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7EF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FF03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63AB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63AB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1E46AF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917EFE" w:rsidRDefault="001E46AF" w:rsidP="00FF03B3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EFE">
              <w:rPr>
                <w:rFonts w:ascii="Times New Roman" w:hAnsi="Times New Roman" w:cs="Times New Roman"/>
                <w:sz w:val="22"/>
                <w:szCs w:val="22"/>
              </w:rPr>
              <w:t>8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B1D27" w:rsidRDefault="001E46AF" w:rsidP="00163D64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 xml:space="preserve">Доля </w:t>
            </w:r>
            <w:proofErr w:type="spellStart"/>
            <w:r w:rsidRPr="000B1D27">
              <w:rPr>
                <w:sz w:val="22"/>
              </w:rPr>
              <w:t>энергоэффективных</w:t>
            </w:r>
            <w:proofErr w:type="spellEnd"/>
            <w:r w:rsidRPr="000B1D27">
              <w:rPr>
                <w:sz w:val="22"/>
              </w:rPr>
              <w:t xml:space="preserve"> уличных светильников в общем объеме уличных светильников на территории Кур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917EFE" w:rsidRDefault="001E46AF" w:rsidP="00FF03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7EF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Default="001E46AF" w:rsidP="00FF03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63AB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63AB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3,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AF" w:rsidRPr="00063ABE" w:rsidRDefault="001E46AF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665A7E" w:rsidRPr="007F67AD" w:rsidTr="00A915A2">
        <w:trPr>
          <w:gridAfter w:val="1"/>
          <w:wAfter w:w="851" w:type="dxa"/>
          <w:tblCellSpacing w:w="5" w:type="nil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1B0776" w:rsidRDefault="00F85BD9" w:rsidP="007C5526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="00665A7E">
                <w:rPr>
                  <w:rFonts w:ascii="Times New Roman" w:hAnsi="Times New Roman"/>
                  <w:b/>
                  <w:sz w:val="21"/>
                  <w:szCs w:val="21"/>
                </w:rPr>
                <w:t>П</w:t>
              </w:r>
              <w:r w:rsidR="00665A7E" w:rsidRPr="000611E5">
                <w:rPr>
                  <w:rFonts w:ascii="Times New Roman" w:hAnsi="Times New Roman"/>
                  <w:b/>
                  <w:sz w:val="21"/>
                  <w:szCs w:val="21"/>
                </w:rPr>
                <w:t>одпрограмма 3</w:t>
              </w:r>
            </w:hyperlink>
            <w:r w:rsidR="00665A7E" w:rsidRPr="000611E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665A7E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665A7E" w:rsidRPr="000611E5">
              <w:rPr>
                <w:rFonts w:ascii="Times New Roman" w:hAnsi="Times New Roman"/>
                <w:b/>
                <w:sz w:val="21"/>
                <w:szCs w:val="21"/>
              </w:rPr>
              <w:t xml:space="preserve">Выполнение государственных обязательств по обеспечению жильем категорий граждан, установленных Федеральным </w:t>
            </w:r>
            <w:hyperlink r:id="rId7" w:history="1">
              <w:r w:rsidR="00665A7E" w:rsidRPr="000611E5">
                <w:rPr>
                  <w:rFonts w:ascii="Times New Roman" w:hAnsi="Times New Roman"/>
                  <w:b/>
                  <w:sz w:val="21"/>
                  <w:szCs w:val="21"/>
                </w:rPr>
                <w:t>законом</w:t>
              </w:r>
            </w:hyperlink>
            <w:r w:rsidR="00665A7E" w:rsidRPr="000611E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665A7E">
              <w:rPr>
                <w:rFonts w:ascii="Times New Roman" w:hAnsi="Times New Roman"/>
                <w:b/>
                <w:sz w:val="21"/>
                <w:szCs w:val="21"/>
              </w:rPr>
              <w:t xml:space="preserve">             «</w:t>
            </w:r>
            <w:r w:rsidR="00665A7E" w:rsidRPr="000611E5">
              <w:rPr>
                <w:rFonts w:ascii="Times New Roman" w:hAnsi="Times New Roman"/>
                <w:b/>
                <w:sz w:val="21"/>
                <w:szCs w:val="21"/>
              </w:rPr>
              <w:t>О дополнительных гарантиях по социальной поддержке детей-сирот и детей, оставшихся без попечения родителе</w:t>
            </w:r>
            <w:r w:rsidR="00665A7E">
              <w:rPr>
                <w:rFonts w:ascii="Times New Roman" w:hAnsi="Times New Roman"/>
                <w:b/>
                <w:sz w:val="21"/>
                <w:szCs w:val="21"/>
              </w:rPr>
              <w:t>й»</w:t>
            </w:r>
          </w:p>
        </w:tc>
      </w:tr>
      <w:tr w:rsidR="00665A7E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06773B" w:rsidRDefault="00665A7E" w:rsidP="00E8230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E82309">
              <w:rPr>
                <w:rFonts w:ascii="Times New Roman" w:hAnsi="Times New Roman"/>
                <w:color w:val="000000"/>
              </w:rPr>
              <w:t>5</w:t>
            </w:r>
            <w:r w:rsidRPr="0006773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06773B" w:rsidRDefault="00665A7E" w:rsidP="007C5526">
            <w:pPr>
              <w:spacing w:after="0" w:line="216" w:lineRule="auto"/>
              <w:ind w:right="113"/>
              <w:jc w:val="both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>Количество жилых помещений, приобретенных для граждан из числа детей-сир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06773B" w:rsidRDefault="00665A7E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Default="00665A7E" w:rsidP="007C552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D67EC3" w:rsidRDefault="00665A7E" w:rsidP="007C5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Default="00665A7E" w:rsidP="007C5526">
            <w:pPr>
              <w:jc w:val="center"/>
            </w:pPr>
            <w:r>
              <w:t>-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7E" w:rsidRPr="008D5AF2" w:rsidRDefault="00665A7E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E75B9C">
              <w:rPr>
                <w:rFonts w:ascii="Times New Roman" w:hAnsi="Times New Roman"/>
                <w:sz w:val="21"/>
                <w:szCs w:val="21"/>
              </w:rPr>
              <w:t>мероприятия по обеспечению жильем граждан, относящихся к категории детей-сирот и детей, оставшихся без попечения родителей, с 2017 г. реализуются в рамках государственной программы Курской области «Социальная поддержка граждан в Курской области».</w:t>
            </w:r>
          </w:p>
        </w:tc>
      </w:tr>
      <w:tr w:rsidR="00665A7E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06773B" w:rsidRDefault="00665A7E" w:rsidP="00E8230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E82309">
              <w:rPr>
                <w:rFonts w:ascii="Times New Roman" w:hAnsi="Times New Roman"/>
                <w:color w:val="000000"/>
              </w:rPr>
              <w:t>6</w:t>
            </w:r>
            <w:r w:rsidRPr="0006773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06773B" w:rsidRDefault="00665A7E" w:rsidP="007C5526">
            <w:pPr>
              <w:spacing w:after="0" w:line="216" w:lineRule="auto"/>
              <w:ind w:right="113"/>
              <w:jc w:val="both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>Количество граждан из числа детей-сирот, обеспеченных жилыми помещениями, челов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06773B" w:rsidRDefault="00665A7E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Default="00665A7E" w:rsidP="007C552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D67EC3" w:rsidRDefault="00665A7E" w:rsidP="007C5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Default="00665A7E" w:rsidP="007C5526">
            <w:pPr>
              <w:jc w:val="center"/>
            </w:pPr>
            <w:r>
              <w:t>-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A7E" w:rsidRDefault="00665A7E" w:rsidP="007C552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65A7E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06773B" w:rsidRDefault="00665A7E" w:rsidP="00E8230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E82309">
              <w:rPr>
                <w:rFonts w:ascii="Times New Roman" w:hAnsi="Times New Roman"/>
                <w:color w:val="000000"/>
              </w:rPr>
              <w:t>7</w:t>
            </w:r>
            <w:r w:rsidRPr="0006773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06773B" w:rsidRDefault="00665A7E" w:rsidP="007C5526">
            <w:pPr>
              <w:spacing w:after="0" w:line="216" w:lineRule="auto"/>
              <w:ind w:right="113"/>
              <w:jc w:val="both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>Количество граждан из числа детей-сирот, право на обеспечение жилыми помещениями у которых возникло и не реализовано, по состоянию на конец соответствующе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06773B" w:rsidRDefault="00665A7E" w:rsidP="007C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Default="00665A7E" w:rsidP="007C552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D67EC3" w:rsidRDefault="00665A7E" w:rsidP="007C55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Default="00665A7E" w:rsidP="007C5526">
            <w:pPr>
              <w:jc w:val="center"/>
            </w:pPr>
            <w:r>
              <w:t>-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Default="00665A7E" w:rsidP="007C552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0133" w:rsidRPr="007F67AD" w:rsidTr="002C63F5">
        <w:trPr>
          <w:gridAfter w:val="1"/>
          <w:wAfter w:w="851" w:type="dxa"/>
          <w:tblCellSpacing w:w="5" w:type="nil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3" w:rsidRPr="00C64A32" w:rsidRDefault="00810133" w:rsidP="007C552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64A32">
              <w:rPr>
                <w:rFonts w:ascii="Times New Roman" w:hAnsi="Times New Roman"/>
                <w:b/>
                <w:sz w:val="21"/>
                <w:szCs w:val="21"/>
              </w:rPr>
              <w:t>Подпрограмма 4 «Организация деятельности в области обращения с отходами, в том числе с твердыми коммунальными отходами»</w:t>
            </w:r>
          </w:p>
        </w:tc>
      </w:tr>
      <w:tr w:rsidR="00AD72A4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Default="00AD72A4" w:rsidP="009D06F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Pr="002F4FAA" w:rsidRDefault="00AD72A4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Объем образованных отходов I-IV классов опасности по отношению к 2007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Default="00AD72A4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Default="00AD72A4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Pr="00063ABE" w:rsidRDefault="00AD72A4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63ABE">
              <w:rPr>
                <w:rFonts w:ascii="Times New Roman" w:hAnsi="Times New Roman"/>
                <w:spacing w:val="-6"/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Pr="00063ABE" w:rsidRDefault="00AD72A4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Pr="00063ABE" w:rsidRDefault="00AD72A4" w:rsidP="00FF03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AD72A4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Default="00AD72A4" w:rsidP="009D06F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Pr="002F4FAA" w:rsidRDefault="00AD72A4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Прирост мощности оборуд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Default="00AD72A4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Default="00AD72A4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Pr="00063ABE" w:rsidRDefault="00AD72A4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63ABE">
              <w:rPr>
                <w:rFonts w:ascii="Times New Roman" w:hAnsi="Times New Roman"/>
                <w:spacing w:val="-6"/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Pr="00063ABE" w:rsidRDefault="00AD72A4" w:rsidP="00FF03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4" w:rsidRPr="00063ABE" w:rsidRDefault="00AD72A4" w:rsidP="00FF03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665A7E" w:rsidRPr="007F67AD" w:rsidTr="00DB6486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Default="00665A7E" w:rsidP="007C552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E" w:rsidRPr="00C64A32" w:rsidRDefault="00665A7E" w:rsidP="007C552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64A32">
              <w:rPr>
                <w:rFonts w:ascii="Times New Roman" w:hAnsi="Times New Roman"/>
                <w:b/>
                <w:sz w:val="21"/>
                <w:szCs w:val="21"/>
              </w:rPr>
              <w:t>Региональный проект «Комплексная система обращения с твердыми коммунальными отходами»</w:t>
            </w:r>
          </w:p>
        </w:tc>
      </w:tr>
      <w:tr w:rsidR="00B75047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9F2230" w:rsidRDefault="00B75047" w:rsidP="007C552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  <w:r w:rsidRPr="009F223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2F4FAA" w:rsidRDefault="00B75047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Количество разработанных электронных мод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9F2230" w:rsidRDefault="00B75047" w:rsidP="007C55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2230"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605563" w:rsidRDefault="00B75047" w:rsidP="007C552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5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976AAD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05106D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B75047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B75047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CF2F46" w:rsidRDefault="00B75047" w:rsidP="007C55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2F4FAA" w:rsidRDefault="00B75047" w:rsidP="00FF03B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Доля населения, охваченного услугой по обращению с твердыми коммунальными отхода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CF2F46" w:rsidRDefault="00B75047" w:rsidP="007C55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Default="00B75047" w:rsidP="007C552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976AAD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0</w:t>
            </w:r>
            <w:r w:rsidR="0005106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05106D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0,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B75047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 xml:space="preserve">*оценка, данный показатель  формируется на основании сводного отчета территориального отделения </w:t>
            </w:r>
            <w:proofErr w:type="spellStart"/>
            <w:r w:rsidRPr="00063ABE">
              <w:rPr>
                <w:rFonts w:ascii="Times New Roman" w:hAnsi="Times New Roman"/>
                <w:spacing w:val="-6"/>
              </w:rPr>
              <w:t>Росприроднадзора</w:t>
            </w:r>
            <w:proofErr w:type="spellEnd"/>
            <w:r w:rsidRPr="00063ABE">
              <w:rPr>
                <w:rFonts w:ascii="Times New Roman" w:hAnsi="Times New Roman"/>
                <w:spacing w:val="-6"/>
              </w:rPr>
              <w:t xml:space="preserve"> по форме статистической отчетности № 2-ТП (отходы)  до 15.03.2023 </w:t>
            </w:r>
          </w:p>
        </w:tc>
      </w:tr>
      <w:tr w:rsidR="00B75047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CF2F46" w:rsidRDefault="00B75047" w:rsidP="007C5526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</w:t>
            </w: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2F4FAA" w:rsidRDefault="00B75047" w:rsidP="00FF03B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CF2F46" w:rsidRDefault="00B75047" w:rsidP="007C55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5A7F90" w:rsidRDefault="00B75047" w:rsidP="007C552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F90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976AAD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05106D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,6*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B75047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 xml:space="preserve">*оценка, данный показатель  формируется на основании сводного отчета территориального отделения </w:t>
            </w:r>
            <w:proofErr w:type="spellStart"/>
            <w:r w:rsidRPr="00063ABE">
              <w:rPr>
                <w:rFonts w:ascii="Times New Roman" w:hAnsi="Times New Roman"/>
                <w:spacing w:val="-6"/>
              </w:rPr>
              <w:t>Росприроднадзора</w:t>
            </w:r>
            <w:proofErr w:type="spellEnd"/>
            <w:r w:rsidRPr="00063ABE">
              <w:rPr>
                <w:rFonts w:ascii="Times New Roman" w:hAnsi="Times New Roman"/>
                <w:spacing w:val="-6"/>
              </w:rPr>
              <w:t xml:space="preserve"> по форме статистической отчетности № 2-ТП (отходы)  до 15.03.2023 </w:t>
            </w:r>
          </w:p>
        </w:tc>
      </w:tr>
      <w:tr w:rsidR="00B75047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CF2F46" w:rsidRDefault="00B75047" w:rsidP="0087071E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2F4FAA" w:rsidRDefault="00B75047" w:rsidP="00FF03B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CF2F46" w:rsidRDefault="00B75047" w:rsidP="007C55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5A7F90" w:rsidRDefault="00B75047" w:rsidP="007C552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F90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976AAD" w:rsidP="00976AA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05106D" w:rsidP="00CB00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8,</w:t>
            </w:r>
            <w:r w:rsidR="00CB00D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B75047" w:rsidP="00F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B75047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CF2F46" w:rsidRDefault="00B75047" w:rsidP="007C5526">
            <w:pPr>
              <w:pStyle w:val="ConsPlusNormal"/>
              <w:ind w:left="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2F4FAA" w:rsidRDefault="00B75047" w:rsidP="00FF03B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Количество созданных и (или) приведенных в соответствие с требованиями мест (площадок) накопления твердых коммунальных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CF2F46" w:rsidRDefault="00B75047" w:rsidP="007C55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Default="00B75047" w:rsidP="007C552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976AAD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976AAD" w:rsidP="00FF03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47" w:rsidRPr="00063ABE" w:rsidRDefault="00976AAD" w:rsidP="0013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976AAD" w:rsidRPr="007F67AD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D" w:rsidRPr="00CF2F46" w:rsidRDefault="00976AAD" w:rsidP="00976AAD">
            <w:pPr>
              <w:pStyle w:val="ConsPlusNormal"/>
              <w:ind w:left="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D" w:rsidRPr="002F4FAA" w:rsidRDefault="00976AAD" w:rsidP="00976AA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 w:cs="Times New Roman"/>
                <w:spacing w:val="-6"/>
              </w:rPr>
              <w:t>Количество закупленных муниципальными образованиями Курской области контейнеров для раздельного накопления твердых коммунальных отходов и установленных на контейнерных площадках, включенных в реестр мест (площадок) накопления твердых коммунальных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D" w:rsidRDefault="00976AAD" w:rsidP="00976A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9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D" w:rsidRDefault="00976AAD" w:rsidP="00976AA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D" w:rsidRPr="00063ABE" w:rsidRDefault="00976AAD" w:rsidP="00976AA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4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D" w:rsidRPr="00063ABE" w:rsidRDefault="00976AAD" w:rsidP="00976AA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86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D" w:rsidRPr="00063ABE" w:rsidRDefault="00976AAD" w:rsidP="00976AA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</w:tbl>
    <w:p w:rsidR="009D156C" w:rsidRPr="009D156C" w:rsidRDefault="009D156C" w:rsidP="00E75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D156C" w:rsidRPr="009D156C" w:rsidSect="009D15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AB"/>
    <w:rsid w:val="000049C8"/>
    <w:rsid w:val="0000781D"/>
    <w:rsid w:val="00015258"/>
    <w:rsid w:val="0002012B"/>
    <w:rsid w:val="00020C7C"/>
    <w:rsid w:val="00023F93"/>
    <w:rsid w:val="0003301F"/>
    <w:rsid w:val="000358F1"/>
    <w:rsid w:val="00040472"/>
    <w:rsid w:val="00041286"/>
    <w:rsid w:val="00041E73"/>
    <w:rsid w:val="00041F7C"/>
    <w:rsid w:val="00050B03"/>
    <w:rsid w:val="0005106D"/>
    <w:rsid w:val="000510CD"/>
    <w:rsid w:val="000539F1"/>
    <w:rsid w:val="00056CD1"/>
    <w:rsid w:val="00060B55"/>
    <w:rsid w:val="000611E5"/>
    <w:rsid w:val="00061EC4"/>
    <w:rsid w:val="00062B26"/>
    <w:rsid w:val="00064D27"/>
    <w:rsid w:val="0006773B"/>
    <w:rsid w:val="00072B7E"/>
    <w:rsid w:val="00077FF1"/>
    <w:rsid w:val="0008073F"/>
    <w:rsid w:val="00084447"/>
    <w:rsid w:val="00084476"/>
    <w:rsid w:val="000858CB"/>
    <w:rsid w:val="00086B9B"/>
    <w:rsid w:val="000873EB"/>
    <w:rsid w:val="00091984"/>
    <w:rsid w:val="00092095"/>
    <w:rsid w:val="00094300"/>
    <w:rsid w:val="000973A1"/>
    <w:rsid w:val="000B1D27"/>
    <w:rsid w:val="000B221D"/>
    <w:rsid w:val="000B4CA0"/>
    <w:rsid w:val="000B4EEC"/>
    <w:rsid w:val="000B6BF2"/>
    <w:rsid w:val="000C530A"/>
    <w:rsid w:val="000C613E"/>
    <w:rsid w:val="000C6B38"/>
    <w:rsid w:val="000D062D"/>
    <w:rsid w:val="000D4EC6"/>
    <w:rsid w:val="000E323A"/>
    <w:rsid w:val="000E33FA"/>
    <w:rsid w:val="000E3C46"/>
    <w:rsid w:val="000E42CC"/>
    <w:rsid w:val="000E70F3"/>
    <w:rsid w:val="000E7B2F"/>
    <w:rsid w:val="000F0D42"/>
    <w:rsid w:val="000F5A14"/>
    <w:rsid w:val="00100E40"/>
    <w:rsid w:val="00111DF9"/>
    <w:rsid w:val="00114731"/>
    <w:rsid w:val="00115077"/>
    <w:rsid w:val="00132120"/>
    <w:rsid w:val="001332C2"/>
    <w:rsid w:val="0013442C"/>
    <w:rsid w:val="00134AF8"/>
    <w:rsid w:val="0013579D"/>
    <w:rsid w:val="00135E67"/>
    <w:rsid w:val="00136202"/>
    <w:rsid w:val="00137792"/>
    <w:rsid w:val="00144129"/>
    <w:rsid w:val="00145CDE"/>
    <w:rsid w:val="00147715"/>
    <w:rsid w:val="00147D3B"/>
    <w:rsid w:val="00163D64"/>
    <w:rsid w:val="00167364"/>
    <w:rsid w:val="00172BF1"/>
    <w:rsid w:val="001758DD"/>
    <w:rsid w:val="001806C5"/>
    <w:rsid w:val="00181CE7"/>
    <w:rsid w:val="00182036"/>
    <w:rsid w:val="00185465"/>
    <w:rsid w:val="001912BB"/>
    <w:rsid w:val="00193FC8"/>
    <w:rsid w:val="001A1CE6"/>
    <w:rsid w:val="001A1D2E"/>
    <w:rsid w:val="001A2CA5"/>
    <w:rsid w:val="001A4DF8"/>
    <w:rsid w:val="001A74EC"/>
    <w:rsid w:val="001B347F"/>
    <w:rsid w:val="001B7BA3"/>
    <w:rsid w:val="001C1D17"/>
    <w:rsid w:val="001C1FFF"/>
    <w:rsid w:val="001C57FB"/>
    <w:rsid w:val="001C5BED"/>
    <w:rsid w:val="001C6699"/>
    <w:rsid w:val="001C7756"/>
    <w:rsid w:val="001D1CCA"/>
    <w:rsid w:val="001E46AF"/>
    <w:rsid w:val="001E56E9"/>
    <w:rsid w:val="001F142C"/>
    <w:rsid w:val="001F384E"/>
    <w:rsid w:val="001F5801"/>
    <w:rsid w:val="00200F67"/>
    <w:rsid w:val="00210DED"/>
    <w:rsid w:val="002156A7"/>
    <w:rsid w:val="00217AF2"/>
    <w:rsid w:val="00221897"/>
    <w:rsid w:val="002242FD"/>
    <w:rsid w:val="00225FE6"/>
    <w:rsid w:val="00226C66"/>
    <w:rsid w:val="0023053F"/>
    <w:rsid w:val="00232077"/>
    <w:rsid w:val="00232187"/>
    <w:rsid w:val="0023269D"/>
    <w:rsid w:val="00233937"/>
    <w:rsid w:val="00235B44"/>
    <w:rsid w:val="00240DA5"/>
    <w:rsid w:val="0024264B"/>
    <w:rsid w:val="00247BC0"/>
    <w:rsid w:val="0025144E"/>
    <w:rsid w:val="00251B28"/>
    <w:rsid w:val="0027041F"/>
    <w:rsid w:val="00275865"/>
    <w:rsid w:val="00283898"/>
    <w:rsid w:val="002878DC"/>
    <w:rsid w:val="00294189"/>
    <w:rsid w:val="0029578B"/>
    <w:rsid w:val="0029636B"/>
    <w:rsid w:val="002A3FF7"/>
    <w:rsid w:val="002A7552"/>
    <w:rsid w:val="002B090E"/>
    <w:rsid w:val="002B19F3"/>
    <w:rsid w:val="002B3CA5"/>
    <w:rsid w:val="002B4C4E"/>
    <w:rsid w:val="002B65F2"/>
    <w:rsid w:val="002C0BAB"/>
    <w:rsid w:val="002C4150"/>
    <w:rsid w:val="002D2E41"/>
    <w:rsid w:val="002E5BAA"/>
    <w:rsid w:val="002F38B5"/>
    <w:rsid w:val="002F418B"/>
    <w:rsid w:val="002F4363"/>
    <w:rsid w:val="002F4766"/>
    <w:rsid w:val="002F4FC2"/>
    <w:rsid w:val="002F5D24"/>
    <w:rsid w:val="00301BEB"/>
    <w:rsid w:val="00301D02"/>
    <w:rsid w:val="00310B39"/>
    <w:rsid w:val="0031434B"/>
    <w:rsid w:val="003143AF"/>
    <w:rsid w:val="00314A34"/>
    <w:rsid w:val="00317EED"/>
    <w:rsid w:val="003210BF"/>
    <w:rsid w:val="00326506"/>
    <w:rsid w:val="00330215"/>
    <w:rsid w:val="00332BFB"/>
    <w:rsid w:val="0033734B"/>
    <w:rsid w:val="00341FDA"/>
    <w:rsid w:val="00344905"/>
    <w:rsid w:val="00346096"/>
    <w:rsid w:val="00346206"/>
    <w:rsid w:val="0035114D"/>
    <w:rsid w:val="00357808"/>
    <w:rsid w:val="0036398E"/>
    <w:rsid w:val="00364B18"/>
    <w:rsid w:val="00370C0B"/>
    <w:rsid w:val="003712DA"/>
    <w:rsid w:val="00371459"/>
    <w:rsid w:val="00375773"/>
    <w:rsid w:val="003802F8"/>
    <w:rsid w:val="00382E38"/>
    <w:rsid w:val="00383A85"/>
    <w:rsid w:val="00386640"/>
    <w:rsid w:val="0039319B"/>
    <w:rsid w:val="0039475F"/>
    <w:rsid w:val="00394AB2"/>
    <w:rsid w:val="003A0E24"/>
    <w:rsid w:val="003A53C4"/>
    <w:rsid w:val="003B5916"/>
    <w:rsid w:val="003C04DB"/>
    <w:rsid w:val="003D2B5E"/>
    <w:rsid w:val="003D588D"/>
    <w:rsid w:val="003D7735"/>
    <w:rsid w:val="003E01A1"/>
    <w:rsid w:val="003E3CCA"/>
    <w:rsid w:val="003E47FE"/>
    <w:rsid w:val="003F041F"/>
    <w:rsid w:val="003F3EC5"/>
    <w:rsid w:val="004020BE"/>
    <w:rsid w:val="0040497F"/>
    <w:rsid w:val="00410220"/>
    <w:rsid w:val="00413CE1"/>
    <w:rsid w:val="00415B92"/>
    <w:rsid w:val="004160AD"/>
    <w:rsid w:val="00416984"/>
    <w:rsid w:val="004173F8"/>
    <w:rsid w:val="004205C8"/>
    <w:rsid w:val="004217DF"/>
    <w:rsid w:val="004304F5"/>
    <w:rsid w:val="00430CF6"/>
    <w:rsid w:val="00437BA5"/>
    <w:rsid w:val="004432A2"/>
    <w:rsid w:val="00443332"/>
    <w:rsid w:val="00443B0C"/>
    <w:rsid w:val="00453447"/>
    <w:rsid w:val="004562C4"/>
    <w:rsid w:val="004668EE"/>
    <w:rsid w:val="00472FE9"/>
    <w:rsid w:val="00476F70"/>
    <w:rsid w:val="004771EA"/>
    <w:rsid w:val="00477E8E"/>
    <w:rsid w:val="004827E5"/>
    <w:rsid w:val="0048648E"/>
    <w:rsid w:val="00487C96"/>
    <w:rsid w:val="00491140"/>
    <w:rsid w:val="0049301A"/>
    <w:rsid w:val="004A0A0A"/>
    <w:rsid w:val="004A2501"/>
    <w:rsid w:val="004A3674"/>
    <w:rsid w:val="004A3C33"/>
    <w:rsid w:val="004A43D7"/>
    <w:rsid w:val="004A54E8"/>
    <w:rsid w:val="004A59B9"/>
    <w:rsid w:val="004A6B30"/>
    <w:rsid w:val="004B128A"/>
    <w:rsid w:val="004B299F"/>
    <w:rsid w:val="004B52D9"/>
    <w:rsid w:val="004B7B84"/>
    <w:rsid w:val="004C15EA"/>
    <w:rsid w:val="004C2C96"/>
    <w:rsid w:val="004C5CD9"/>
    <w:rsid w:val="004F2A6A"/>
    <w:rsid w:val="004F61B4"/>
    <w:rsid w:val="005059E3"/>
    <w:rsid w:val="00532DE1"/>
    <w:rsid w:val="00533806"/>
    <w:rsid w:val="00534053"/>
    <w:rsid w:val="00535E2B"/>
    <w:rsid w:val="00535EB3"/>
    <w:rsid w:val="005379DF"/>
    <w:rsid w:val="00540BA1"/>
    <w:rsid w:val="00544CE5"/>
    <w:rsid w:val="00546E57"/>
    <w:rsid w:val="00552EB4"/>
    <w:rsid w:val="00562246"/>
    <w:rsid w:val="005728B6"/>
    <w:rsid w:val="00573C5A"/>
    <w:rsid w:val="0057457B"/>
    <w:rsid w:val="00577835"/>
    <w:rsid w:val="00581C55"/>
    <w:rsid w:val="005877EC"/>
    <w:rsid w:val="0059251F"/>
    <w:rsid w:val="00597E0F"/>
    <w:rsid w:val="005A146D"/>
    <w:rsid w:val="005A4420"/>
    <w:rsid w:val="005A46CA"/>
    <w:rsid w:val="005A7F90"/>
    <w:rsid w:val="005B1109"/>
    <w:rsid w:val="005B1F08"/>
    <w:rsid w:val="005B4950"/>
    <w:rsid w:val="005B5DE8"/>
    <w:rsid w:val="005C1880"/>
    <w:rsid w:val="005C4340"/>
    <w:rsid w:val="005D1F06"/>
    <w:rsid w:val="005D7801"/>
    <w:rsid w:val="005E64A7"/>
    <w:rsid w:val="005E6F0A"/>
    <w:rsid w:val="005E7A5F"/>
    <w:rsid w:val="005F0CF1"/>
    <w:rsid w:val="005F236A"/>
    <w:rsid w:val="005F50E1"/>
    <w:rsid w:val="00604487"/>
    <w:rsid w:val="00605563"/>
    <w:rsid w:val="0060694C"/>
    <w:rsid w:val="006112A2"/>
    <w:rsid w:val="00615E7C"/>
    <w:rsid w:val="00616AD7"/>
    <w:rsid w:val="00623D9A"/>
    <w:rsid w:val="00625DE5"/>
    <w:rsid w:val="00626BE5"/>
    <w:rsid w:val="00627E6E"/>
    <w:rsid w:val="0063193B"/>
    <w:rsid w:val="00634655"/>
    <w:rsid w:val="00634E22"/>
    <w:rsid w:val="0064303F"/>
    <w:rsid w:val="00643B22"/>
    <w:rsid w:val="00662495"/>
    <w:rsid w:val="00665A7E"/>
    <w:rsid w:val="00666DBD"/>
    <w:rsid w:val="00667D35"/>
    <w:rsid w:val="00672368"/>
    <w:rsid w:val="00674AF8"/>
    <w:rsid w:val="00675C37"/>
    <w:rsid w:val="00676E81"/>
    <w:rsid w:val="00681671"/>
    <w:rsid w:val="00686196"/>
    <w:rsid w:val="00690717"/>
    <w:rsid w:val="0069189F"/>
    <w:rsid w:val="00692159"/>
    <w:rsid w:val="0069596F"/>
    <w:rsid w:val="00695F41"/>
    <w:rsid w:val="0069672E"/>
    <w:rsid w:val="00697C8A"/>
    <w:rsid w:val="006A0150"/>
    <w:rsid w:val="006B0979"/>
    <w:rsid w:val="006B11ED"/>
    <w:rsid w:val="006B3581"/>
    <w:rsid w:val="006C1761"/>
    <w:rsid w:val="006C2C52"/>
    <w:rsid w:val="006C310A"/>
    <w:rsid w:val="006C60BD"/>
    <w:rsid w:val="006D0240"/>
    <w:rsid w:val="006D1096"/>
    <w:rsid w:val="006D29CB"/>
    <w:rsid w:val="006E2C4B"/>
    <w:rsid w:val="006E3D0B"/>
    <w:rsid w:val="006F34FE"/>
    <w:rsid w:val="006F4624"/>
    <w:rsid w:val="007041E8"/>
    <w:rsid w:val="0070500E"/>
    <w:rsid w:val="007109B7"/>
    <w:rsid w:val="00711621"/>
    <w:rsid w:val="00711CB9"/>
    <w:rsid w:val="007215EE"/>
    <w:rsid w:val="00723545"/>
    <w:rsid w:val="00732E84"/>
    <w:rsid w:val="007400BE"/>
    <w:rsid w:val="00741ED3"/>
    <w:rsid w:val="007437B4"/>
    <w:rsid w:val="00753702"/>
    <w:rsid w:val="00754DF2"/>
    <w:rsid w:val="00757C75"/>
    <w:rsid w:val="00762380"/>
    <w:rsid w:val="007626CC"/>
    <w:rsid w:val="0076330D"/>
    <w:rsid w:val="00770B60"/>
    <w:rsid w:val="007751A8"/>
    <w:rsid w:val="00777F49"/>
    <w:rsid w:val="00781099"/>
    <w:rsid w:val="00787831"/>
    <w:rsid w:val="007900F2"/>
    <w:rsid w:val="007914CB"/>
    <w:rsid w:val="00791EF8"/>
    <w:rsid w:val="00797AEB"/>
    <w:rsid w:val="007A0FA5"/>
    <w:rsid w:val="007A257C"/>
    <w:rsid w:val="007A36BF"/>
    <w:rsid w:val="007A7F4C"/>
    <w:rsid w:val="007B275F"/>
    <w:rsid w:val="007B35E5"/>
    <w:rsid w:val="007B3DD8"/>
    <w:rsid w:val="007B5739"/>
    <w:rsid w:val="007B7F6F"/>
    <w:rsid w:val="007C0A07"/>
    <w:rsid w:val="007C0B77"/>
    <w:rsid w:val="007C1759"/>
    <w:rsid w:val="007C4229"/>
    <w:rsid w:val="007C5526"/>
    <w:rsid w:val="007D251D"/>
    <w:rsid w:val="007D692A"/>
    <w:rsid w:val="007E1E34"/>
    <w:rsid w:val="007E21B9"/>
    <w:rsid w:val="007E395A"/>
    <w:rsid w:val="007E4963"/>
    <w:rsid w:val="007E6A8A"/>
    <w:rsid w:val="007F0C2C"/>
    <w:rsid w:val="007F2D34"/>
    <w:rsid w:val="007F3E67"/>
    <w:rsid w:val="007F55D5"/>
    <w:rsid w:val="007F67AD"/>
    <w:rsid w:val="00803082"/>
    <w:rsid w:val="00806CC5"/>
    <w:rsid w:val="008079E0"/>
    <w:rsid w:val="00807CB0"/>
    <w:rsid w:val="00807F4C"/>
    <w:rsid w:val="00810133"/>
    <w:rsid w:val="00810914"/>
    <w:rsid w:val="008116A7"/>
    <w:rsid w:val="008146B1"/>
    <w:rsid w:val="00824F03"/>
    <w:rsid w:val="00825E1B"/>
    <w:rsid w:val="00830575"/>
    <w:rsid w:val="0083319B"/>
    <w:rsid w:val="0083439C"/>
    <w:rsid w:val="008462A2"/>
    <w:rsid w:val="00850C0E"/>
    <w:rsid w:val="0085195B"/>
    <w:rsid w:val="00851F33"/>
    <w:rsid w:val="00854E85"/>
    <w:rsid w:val="008608F9"/>
    <w:rsid w:val="0087071E"/>
    <w:rsid w:val="008715E9"/>
    <w:rsid w:val="00874CC6"/>
    <w:rsid w:val="0088020F"/>
    <w:rsid w:val="008816CE"/>
    <w:rsid w:val="00886381"/>
    <w:rsid w:val="008937AB"/>
    <w:rsid w:val="008955BB"/>
    <w:rsid w:val="008962EB"/>
    <w:rsid w:val="00896E11"/>
    <w:rsid w:val="008A159D"/>
    <w:rsid w:val="008A793E"/>
    <w:rsid w:val="008B38CD"/>
    <w:rsid w:val="008B451F"/>
    <w:rsid w:val="008C1493"/>
    <w:rsid w:val="008C3935"/>
    <w:rsid w:val="008D0FAB"/>
    <w:rsid w:val="008D46C3"/>
    <w:rsid w:val="008D5AF2"/>
    <w:rsid w:val="008D6E0D"/>
    <w:rsid w:val="008E1590"/>
    <w:rsid w:val="008E40A6"/>
    <w:rsid w:val="008E730A"/>
    <w:rsid w:val="008F1AC7"/>
    <w:rsid w:val="008F1E53"/>
    <w:rsid w:val="008F369A"/>
    <w:rsid w:val="008F475A"/>
    <w:rsid w:val="008F5B53"/>
    <w:rsid w:val="009021C1"/>
    <w:rsid w:val="00903522"/>
    <w:rsid w:val="009048A9"/>
    <w:rsid w:val="00910B1F"/>
    <w:rsid w:val="00913C48"/>
    <w:rsid w:val="0091630A"/>
    <w:rsid w:val="00921C72"/>
    <w:rsid w:val="0092500A"/>
    <w:rsid w:val="0092544E"/>
    <w:rsid w:val="00925B8B"/>
    <w:rsid w:val="00933A01"/>
    <w:rsid w:val="00934084"/>
    <w:rsid w:val="0094028C"/>
    <w:rsid w:val="00943496"/>
    <w:rsid w:val="009549F5"/>
    <w:rsid w:val="00955DCF"/>
    <w:rsid w:val="00957459"/>
    <w:rsid w:val="00960DEA"/>
    <w:rsid w:val="00961086"/>
    <w:rsid w:val="00964721"/>
    <w:rsid w:val="00966904"/>
    <w:rsid w:val="00967413"/>
    <w:rsid w:val="0097160E"/>
    <w:rsid w:val="00971916"/>
    <w:rsid w:val="00976AAD"/>
    <w:rsid w:val="009824C2"/>
    <w:rsid w:val="00986108"/>
    <w:rsid w:val="0099285F"/>
    <w:rsid w:val="009B4DC0"/>
    <w:rsid w:val="009B5E16"/>
    <w:rsid w:val="009B7086"/>
    <w:rsid w:val="009C2157"/>
    <w:rsid w:val="009C757B"/>
    <w:rsid w:val="009D0288"/>
    <w:rsid w:val="009D06F1"/>
    <w:rsid w:val="009D156C"/>
    <w:rsid w:val="009D31A0"/>
    <w:rsid w:val="009D5CDC"/>
    <w:rsid w:val="009D6425"/>
    <w:rsid w:val="009D72BB"/>
    <w:rsid w:val="009E05C5"/>
    <w:rsid w:val="009E4615"/>
    <w:rsid w:val="009E7EE7"/>
    <w:rsid w:val="009F03AB"/>
    <w:rsid w:val="009F2230"/>
    <w:rsid w:val="00A015C1"/>
    <w:rsid w:val="00A01C31"/>
    <w:rsid w:val="00A0505B"/>
    <w:rsid w:val="00A1224E"/>
    <w:rsid w:val="00A122BA"/>
    <w:rsid w:val="00A16C2E"/>
    <w:rsid w:val="00A205C9"/>
    <w:rsid w:val="00A222C6"/>
    <w:rsid w:val="00A273CE"/>
    <w:rsid w:val="00A2746C"/>
    <w:rsid w:val="00A30524"/>
    <w:rsid w:val="00A363F5"/>
    <w:rsid w:val="00A448F2"/>
    <w:rsid w:val="00A44DA0"/>
    <w:rsid w:val="00A5098E"/>
    <w:rsid w:val="00A515D0"/>
    <w:rsid w:val="00A52982"/>
    <w:rsid w:val="00A54589"/>
    <w:rsid w:val="00A54C39"/>
    <w:rsid w:val="00A54D8B"/>
    <w:rsid w:val="00A56D47"/>
    <w:rsid w:val="00A56F98"/>
    <w:rsid w:val="00A60D0B"/>
    <w:rsid w:val="00A614BF"/>
    <w:rsid w:val="00A663ED"/>
    <w:rsid w:val="00A716A2"/>
    <w:rsid w:val="00A71EE5"/>
    <w:rsid w:val="00A723E5"/>
    <w:rsid w:val="00A80DBC"/>
    <w:rsid w:val="00A82DCE"/>
    <w:rsid w:val="00A8448C"/>
    <w:rsid w:val="00A87C6A"/>
    <w:rsid w:val="00A9083A"/>
    <w:rsid w:val="00A90A8E"/>
    <w:rsid w:val="00A939D5"/>
    <w:rsid w:val="00AA0B1E"/>
    <w:rsid w:val="00AA4DBD"/>
    <w:rsid w:val="00AA7946"/>
    <w:rsid w:val="00AB04F8"/>
    <w:rsid w:val="00AB1709"/>
    <w:rsid w:val="00AB236B"/>
    <w:rsid w:val="00AB255E"/>
    <w:rsid w:val="00AB264E"/>
    <w:rsid w:val="00AB2D2A"/>
    <w:rsid w:val="00AB4DBE"/>
    <w:rsid w:val="00AB66E8"/>
    <w:rsid w:val="00AC439D"/>
    <w:rsid w:val="00AC4BD8"/>
    <w:rsid w:val="00AD1EED"/>
    <w:rsid w:val="00AD2A4D"/>
    <w:rsid w:val="00AD32B7"/>
    <w:rsid w:val="00AD72A4"/>
    <w:rsid w:val="00AE02F1"/>
    <w:rsid w:val="00AE32CB"/>
    <w:rsid w:val="00AE3ED7"/>
    <w:rsid w:val="00AE4434"/>
    <w:rsid w:val="00AE5D61"/>
    <w:rsid w:val="00AF1CF3"/>
    <w:rsid w:val="00AF3A4E"/>
    <w:rsid w:val="00AF5D21"/>
    <w:rsid w:val="00AF603B"/>
    <w:rsid w:val="00B0101B"/>
    <w:rsid w:val="00B031FB"/>
    <w:rsid w:val="00B07358"/>
    <w:rsid w:val="00B07723"/>
    <w:rsid w:val="00B10C3B"/>
    <w:rsid w:val="00B20A95"/>
    <w:rsid w:val="00B345C1"/>
    <w:rsid w:val="00B35705"/>
    <w:rsid w:val="00B362A1"/>
    <w:rsid w:val="00B37F96"/>
    <w:rsid w:val="00B4251E"/>
    <w:rsid w:val="00B4420C"/>
    <w:rsid w:val="00B45B78"/>
    <w:rsid w:val="00B47CDC"/>
    <w:rsid w:val="00B56132"/>
    <w:rsid w:val="00B57B7E"/>
    <w:rsid w:val="00B659D5"/>
    <w:rsid w:val="00B661E0"/>
    <w:rsid w:val="00B7402C"/>
    <w:rsid w:val="00B75047"/>
    <w:rsid w:val="00B76BFA"/>
    <w:rsid w:val="00B8237B"/>
    <w:rsid w:val="00B8374E"/>
    <w:rsid w:val="00B87ED5"/>
    <w:rsid w:val="00B907F7"/>
    <w:rsid w:val="00B918ED"/>
    <w:rsid w:val="00B9264E"/>
    <w:rsid w:val="00B9370B"/>
    <w:rsid w:val="00B976EB"/>
    <w:rsid w:val="00BA4020"/>
    <w:rsid w:val="00BA6C7C"/>
    <w:rsid w:val="00BB437B"/>
    <w:rsid w:val="00BB589A"/>
    <w:rsid w:val="00BC35B7"/>
    <w:rsid w:val="00BC5FE6"/>
    <w:rsid w:val="00BD5599"/>
    <w:rsid w:val="00BD7448"/>
    <w:rsid w:val="00BF22E1"/>
    <w:rsid w:val="00BF2F84"/>
    <w:rsid w:val="00BF4741"/>
    <w:rsid w:val="00BF54DA"/>
    <w:rsid w:val="00BF752E"/>
    <w:rsid w:val="00C00C77"/>
    <w:rsid w:val="00C04552"/>
    <w:rsid w:val="00C161F9"/>
    <w:rsid w:val="00C24876"/>
    <w:rsid w:val="00C30938"/>
    <w:rsid w:val="00C34C7D"/>
    <w:rsid w:val="00C36F9E"/>
    <w:rsid w:val="00C375BF"/>
    <w:rsid w:val="00C40289"/>
    <w:rsid w:val="00C42ACF"/>
    <w:rsid w:val="00C44FF7"/>
    <w:rsid w:val="00C45FDA"/>
    <w:rsid w:val="00C471E8"/>
    <w:rsid w:val="00C47283"/>
    <w:rsid w:val="00C52D81"/>
    <w:rsid w:val="00C54E07"/>
    <w:rsid w:val="00C56A8F"/>
    <w:rsid w:val="00C62843"/>
    <w:rsid w:val="00C64A32"/>
    <w:rsid w:val="00C70907"/>
    <w:rsid w:val="00C70EA1"/>
    <w:rsid w:val="00C8566B"/>
    <w:rsid w:val="00C85F4A"/>
    <w:rsid w:val="00C9205E"/>
    <w:rsid w:val="00C9621C"/>
    <w:rsid w:val="00CA2D26"/>
    <w:rsid w:val="00CA72E8"/>
    <w:rsid w:val="00CA7308"/>
    <w:rsid w:val="00CB00DD"/>
    <w:rsid w:val="00CB7841"/>
    <w:rsid w:val="00CD01B0"/>
    <w:rsid w:val="00CD042F"/>
    <w:rsid w:val="00CD379F"/>
    <w:rsid w:val="00CD4762"/>
    <w:rsid w:val="00CD5789"/>
    <w:rsid w:val="00CE0EA8"/>
    <w:rsid w:val="00CE2496"/>
    <w:rsid w:val="00CE5A94"/>
    <w:rsid w:val="00CE73FD"/>
    <w:rsid w:val="00CF18B1"/>
    <w:rsid w:val="00CF29F5"/>
    <w:rsid w:val="00CF35BA"/>
    <w:rsid w:val="00CF4459"/>
    <w:rsid w:val="00CF4E51"/>
    <w:rsid w:val="00D0157D"/>
    <w:rsid w:val="00D01C73"/>
    <w:rsid w:val="00D04733"/>
    <w:rsid w:val="00D120C2"/>
    <w:rsid w:val="00D13F4E"/>
    <w:rsid w:val="00D1750D"/>
    <w:rsid w:val="00D24114"/>
    <w:rsid w:val="00D24213"/>
    <w:rsid w:val="00D26E70"/>
    <w:rsid w:val="00D40D13"/>
    <w:rsid w:val="00D44679"/>
    <w:rsid w:val="00D47047"/>
    <w:rsid w:val="00D561F0"/>
    <w:rsid w:val="00D6386C"/>
    <w:rsid w:val="00D66837"/>
    <w:rsid w:val="00D66F54"/>
    <w:rsid w:val="00D67226"/>
    <w:rsid w:val="00D7080D"/>
    <w:rsid w:val="00D7282D"/>
    <w:rsid w:val="00D731C1"/>
    <w:rsid w:val="00D7426A"/>
    <w:rsid w:val="00D81C88"/>
    <w:rsid w:val="00D82341"/>
    <w:rsid w:val="00D839CF"/>
    <w:rsid w:val="00D8409A"/>
    <w:rsid w:val="00D96549"/>
    <w:rsid w:val="00D96A47"/>
    <w:rsid w:val="00DA1116"/>
    <w:rsid w:val="00DA2CF4"/>
    <w:rsid w:val="00DA3E9C"/>
    <w:rsid w:val="00DA5916"/>
    <w:rsid w:val="00DA689E"/>
    <w:rsid w:val="00DB6486"/>
    <w:rsid w:val="00DB69D6"/>
    <w:rsid w:val="00DC0491"/>
    <w:rsid w:val="00DC1615"/>
    <w:rsid w:val="00DC56FC"/>
    <w:rsid w:val="00DC5A9B"/>
    <w:rsid w:val="00DC7289"/>
    <w:rsid w:val="00DD1147"/>
    <w:rsid w:val="00DD5D08"/>
    <w:rsid w:val="00DE2D5F"/>
    <w:rsid w:val="00DE7A87"/>
    <w:rsid w:val="00DE7FD4"/>
    <w:rsid w:val="00DF33F2"/>
    <w:rsid w:val="00DF565F"/>
    <w:rsid w:val="00E009D1"/>
    <w:rsid w:val="00E113D5"/>
    <w:rsid w:val="00E14AD1"/>
    <w:rsid w:val="00E21A7C"/>
    <w:rsid w:val="00E22937"/>
    <w:rsid w:val="00E22DF2"/>
    <w:rsid w:val="00E22FC2"/>
    <w:rsid w:val="00E26435"/>
    <w:rsid w:val="00E27991"/>
    <w:rsid w:val="00E27C3E"/>
    <w:rsid w:val="00E30822"/>
    <w:rsid w:val="00E3214E"/>
    <w:rsid w:val="00E35C31"/>
    <w:rsid w:val="00E36ED0"/>
    <w:rsid w:val="00E41531"/>
    <w:rsid w:val="00E41D7D"/>
    <w:rsid w:val="00E44EC2"/>
    <w:rsid w:val="00E46303"/>
    <w:rsid w:val="00E47C5D"/>
    <w:rsid w:val="00E5073C"/>
    <w:rsid w:val="00E50A1E"/>
    <w:rsid w:val="00E536CA"/>
    <w:rsid w:val="00E5689A"/>
    <w:rsid w:val="00E57394"/>
    <w:rsid w:val="00E726B8"/>
    <w:rsid w:val="00E74FF8"/>
    <w:rsid w:val="00E753D6"/>
    <w:rsid w:val="00E75B9C"/>
    <w:rsid w:val="00E7665E"/>
    <w:rsid w:val="00E816E2"/>
    <w:rsid w:val="00E81EF9"/>
    <w:rsid w:val="00E82309"/>
    <w:rsid w:val="00E84A79"/>
    <w:rsid w:val="00E96390"/>
    <w:rsid w:val="00EA64A1"/>
    <w:rsid w:val="00EB1986"/>
    <w:rsid w:val="00EC12C4"/>
    <w:rsid w:val="00EC2563"/>
    <w:rsid w:val="00ED0F75"/>
    <w:rsid w:val="00ED492D"/>
    <w:rsid w:val="00EE3584"/>
    <w:rsid w:val="00EE6DF3"/>
    <w:rsid w:val="00EF09F9"/>
    <w:rsid w:val="00EF1945"/>
    <w:rsid w:val="00EF3CFC"/>
    <w:rsid w:val="00EF5E18"/>
    <w:rsid w:val="00F03DB7"/>
    <w:rsid w:val="00F04694"/>
    <w:rsid w:val="00F05322"/>
    <w:rsid w:val="00F13E92"/>
    <w:rsid w:val="00F14F70"/>
    <w:rsid w:val="00F15A53"/>
    <w:rsid w:val="00F16BAD"/>
    <w:rsid w:val="00F22E7D"/>
    <w:rsid w:val="00F24E56"/>
    <w:rsid w:val="00F2610E"/>
    <w:rsid w:val="00F26B70"/>
    <w:rsid w:val="00F32654"/>
    <w:rsid w:val="00F35070"/>
    <w:rsid w:val="00F36078"/>
    <w:rsid w:val="00F42FC3"/>
    <w:rsid w:val="00F50276"/>
    <w:rsid w:val="00F517B0"/>
    <w:rsid w:val="00F53703"/>
    <w:rsid w:val="00F60E6D"/>
    <w:rsid w:val="00F628AE"/>
    <w:rsid w:val="00F67A36"/>
    <w:rsid w:val="00F721FB"/>
    <w:rsid w:val="00F73BAC"/>
    <w:rsid w:val="00F75B71"/>
    <w:rsid w:val="00F80CFB"/>
    <w:rsid w:val="00F85BD9"/>
    <w:rsid w:val="00F90E27"/>
    <w:rsid w:val="00F91C21"/>
    <w:rsid w:val="00F92028"/>
    <w:rsid w:val="00F93A4C"/>
    <w:rsid w:val="00F93FF6"/>
    <w:rsid w:val="00F95FC7"/>
    <w:rsid w:val="00F960A3"/>
    <w:rsid w:val="00F97BF1"/>
    <w:rsid w:val="00FB5522"/>
    <w:rsid w:val="00FB7804"/>
    <w:rsid w:val="00FC19FE"/>
    <w:rsid w:val="00FD3ABC"/>
    <w:rsid w:val="00FD5C14"/>
    <w:rsid w:val="00FE4DC8"/>
    <w:rsid w:val="00FE4F40"/>
    <w:rsid w:val="00FE54DD"/>
    <w:rsid w:val="00FE7DA7"/>
    <w:rsid w:val="00FF5719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0D85"/>
  <w15:docId w15:val="{DB703117-9AD1-4345-A245-92DAC67B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5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0C2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D1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AB170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Normal (Web)"/>
    <w:basedOn w:val="a"/>
    <w:rsid w:val="0096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2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FC2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F51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20C2"/>
    <w:rPr>
      <w:rFonts w:ascii="Cambria" w:eastAsia="Times New Roman" w:hAnsi="Cambria" w:cs="Times New Roman"/>
      <w:b/>
      <w:bCs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1904E83890C0D60A01022EA09613AD19C820154B71F531AE7D1909DAF5A1A5A99F4F0FB609F944A981110C98l5d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1904E83890C0D60A011C23B6FA49A11DC4791B447BFF63F22242548DFCABF2FCD04E41F00CE646A998100E910649E62D89867E854020E1886A28lDd5G" TargetMode="External"/><Relationship Id="rId5" Type="http://schemas.openxmlformats.org/officeDocument/2006/relationships/hyperlink" Target="consultantplus://offline/ref=0E86A9487C7BF05AEDF24733F4332921E17E7CF8FF29807A0F1454F92836F59F502A7C528413F62C5BD087wFaE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FB4E-14A2-4329-8039-4090EFB4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rkova</cp:lastModifiedBy>
  <cp:revision>12</cp:revision>
  <cp:lastPrinted>2023-02-08T11:26:00Z</cp:lastPrinted>
  <dcterms:created xsi:type="dcterms:W3CDTF">2023-02-13T08:01:00Z</dcterms:created>
  <dcterms:modified xsi:type="dcterms:W3CDTF">2023-03-10T06:26:00Z</dcterms:modified>
</cp:coreProperties>
</file>